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00AA" w14:textId="77777777" w:rsidR="001577DC" w:rsidRPr="00457039" w:rsidRDefault="001577DC" w:rsidP="00145AB7">
      <w:pPr>
        <w:spacing w:line="276" w:lineRule="auto"/>
        <w:jc w:val="center"/>
        <w:rPr>
          <w:sz w:val="32"/>
          <w:szCs w:val="32"/>
        </w:rPr>
      </w:pPr>
      <w:r w:rsidRPr="00457039">
        <w:rPr>
          <w:sz w:val="32"/>
          <w:szCs w:val="32"/>
        </w:rPr>
        <w:t>Муниципальное автономное общеобразовательное учреждение «Гимназия»</w:t>
      </w:r>
    </w:p>
    <w:p w14:paraId="602F2FFE" w14:textId="583A4625" w:rsidR="00BC2C4B" w:rsidRDefault="00BC2C4B" w:rsidP="00457039">
      <w:pPr>
        <w:rPr>
          <w:b/>
          <w:sz w:val="28"/>
          <w:szCs w:val="28"/>
        </w:rPr>
      </w:pPr>
    </w:p>
    <w:p w14:paraId="4EA1D2E8" w14:textId="40410AFE" w:rsidR="00457039" w:rsidRDefault="00457039" w:rsidP="00457039">
      <w:pPr>
        <w:rPr>
          <w:b/>
          <w:sz w:val="28"/>
          <w:szCs w:val="28"/>
        </w:rPr>
      </w:pPr>
    </w:p>
    <w:p w14:paraId="1A4F8FB6" w14:textId="7948FFFF" w:rsidR="00457039" w:rsidRDefault="00457039" w:rsidP="00457039">
      <w:pPr>
        <w:rPr>
          <w:b/>
          <w:sz w:val="28"/>
          <w:szCs w:val="28"/>
        </w:rPr>
      </w:pPr>
    </w:p>
    <w:p w14:paraId="68B59567" w14:textId="370BB69E" w:rsidR="00457039" w:rsidRDefault="00457039" w:rsidP="00457039">
      <w:pPr>
        <w:spacing w:after="100" w:afterAutospacing="1"/>
        <w:rPr>
          <w:sz w:val="48"/>
          <w:szCs w:val="48"/>
        </w:rPr>
      </w:pPr>
      <w:r>
        <w:rPr>
          <w:b/>
          <w:sz w:val="28"/>
          <w:szCs w:val="28"/>
        </w:rPr>
        <w:t xml:space="preserve">                            </w:t>
      </w:r>
      <w:r w:rsidR="001577DC" w:rsidRPr="00457039">
        <w:rPr>
          <w:sz w:val="48"/>
          <w:szCs w:val="48"/>
        </w:rPr>
        <w:t>И</w:t>
      </w:r>
      <w:r>
        <w:rPr>
          <w:sz w:val="48"/>
          <w:szCs w:val="48"/>
        </w:rPr>
        <w:t>сследовательская работа</w:t>
      </w:r>
    </w:p>
    <w:p w14:paraId="5769A397" w14:textId="77777777" w:rsidR="00457039" w:rsidRDefault="00457039" w:rsidP="00457039">
      <w:pPr>
        <w:spacing w:after="100" w:afterAutospacing="1"/>
        <w:rPr>
          <w:sz w:val="48"/>
          <w:szCs w:val="48"/>
        </w:rPr>
      </w:pPr>
    </w:p>
    <w:p w14:paraId="184A71B4" w14:textId="4340AD3B" w:rsidR="00457039" w:rsidRPr="00457039" w:rsidRDefault="00457039" w:rsidP="00457039">
      <w:pPr>
        <w:spacing w:after="100" w:afterAutospacing="1"/>
        <w:jc w:val="center"/>
        <w:rPr>
          <w:b/>
          <w:bCs/>
          <w:sz w:val="56"/>
          <w:szCs w:val="56"/>
        </w:rPr>
      </w:pPr>
      <w:r w:rsidRPr="00457039">
        <w:rPr>
          <w:b/>
          <w:bCs/>
          <w:sz w:val="56"/>
          <w:szCs w:val="56"/>
        </w:rPr>
        <w:t>Влияние плавания на здоровье человека</w:t>
      </w:r>
      <w:r>
        <w:rPr>
          <w:b/>
          <w:bCs/>
          <w:sz w:val="56"/>
          <w:szCs w:val="56"/>
        </w:rPr>
        <w:t xml:space="preserve"> </w:t>
      </w:r>
      <w:r w:rsidRPr="00457039">
        <w:rPr>
          <w:b/>
          <w:bCs/>
          <w:sz w:val="56"/>
          <w:szCs w:val="56"/>
        </w:rPr>
        <w:t>55-75 лет</w:t>
      </w:r>
    </w:p>
    <w:p w14:paraId="4321F363" w14:textId="77777777" w:rsidR="003011D7" w:rsidRDefault="003011D7" w:rsidP="00457039">
      <w:pPr>
        <w:jc w:val="right"/>
        <w:rPr>
          <w:sz w:val="28"/>
          <w:szCs w:val="28"/>
        </w:rPr>
      </w:pPr>
    </w:p>
    <w:p w14:paraId="17BFC529" w14:textId="32FB6267" w:rsidR="00457039" w:rsidRPr="00457039" w:rsidRDefault="001577DC" w:rsidP="00457039">
      <w:pPr>
        <w:jc w:val="right"/>
        <w:rPr>
          <w:b/>
          <w:bCs/>
          <w:sz w:val="28"/>
          <w:szCs w:val="28"/>
        </w:rPr>
      </w:pPr>
      <w:r w:rsidRPr="00457039">
        <w:rPr>
          <w:b/>
          <w:bCs/>
          <w:sz w:val="28"/>
          <w:szCs w:val="28"/>
        </w:rPr>
        <w:t>Работа выполнена:</w:t>
      </w:r>
    </w:p>
    <w:p w14:paraId="2C3B677A" w14:textId="3FDED784" w:rsidR="00457039" w:rsidRPr="00692259" w:rsidRDefault="007334CE" w:rsidP="00457039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дратьевым Кириллом</w:t>
      </w:r>
    </w:p>
    <w:p w14:paraId="3774C261" w14:textId="62FECABA" w:rsidR="00457039" w:rsidRDefault="001577DC" w:rsidP="00457039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692259">
        <w:rPr>
          <w:sz w:val="28"/>
          <w:szCs w:val="28"/>
        </w:rPr>
        <w:t>чен</w:t>
      </w:r>
      <w:r w:rsidR="007334CE">
        <w:rPr>
          <w:sz w:val="28"/>
          <w:szCs w:val="28"/>
        </w:rPr>
        <w:t>иком</w:t>
      </w:r>
      <w:r w:rsidRPr="00692259">
        <w:rPr>
          <w:sz w:val="28"/>
          <w:szCs w:val="28"/>
        </w:rPr>
        <w:t xml:space="preserve"> 9 класса «</w:t>
      </w:r>
      <w:r w:rsidR="007334CE">
        <w:rPr>
          <w:sz w:val="28"/>
          <w:szCs w:val="28"/>
        </w:rPr>
        <w:t>Б</w:t>
      </w:r>
      <w:r w:rsidRPr="00692259">
        <w:rPr>
          <w:sz w:val="28"/>
          <w:szCs w:val="28"/>
        </w:rPr>
        <w:t>»</w:t>
      </w:r>
    </w:p>
    <w:p w14:paraId="7E43676F" w14:textId="4E91A0BF" w:rsidR="00457039" w:rsidRDefault="00457039" w:rsidP="00457039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Гимназия»</w:t>
      </w:r>
    </w:p>
    <w:p w14:paraId="43D09315" w14:textId="77777777" w:rsidR="00457039" w:rsidRDefault="00457039" w:rsidP="00457039">
      <w:pPr>
        <w:jc w:val="right"/>
        <w:rPr>
          <w:sz w:val="28"/>
          <w:szCs w:val="28"/>
        </w:rPr>
      </w:pPr>
    </w:p>
    <w:p w14:paraId="49274377" w14:textId="02540F5D" w:rsidR="00457039" w:rsidRDefault="00457039" w:rsidP="00457039">
      <w:pPr>
        <w:jc w:val="right"/>
        <w:rPr>
          <w:sz w:val="28"/>
          <w:szCs w:val="28"/>
        </w:rPr>
      </w:pPr>
    </w:p>
    <w:p w14:paraId="6DDE222C" w14:textId="77777777" w:rsidR="00457039" w:rsidRPr="00692259" w:rsidRDefault="00457039" w:rsidP="00457039">
      <w:pPr>
        <w:jc w:val="right"/>
        <w:rPr>
          <w:sz w:val="28"/>
          <w:szCs w:val="28"/>
        </w:rPr>
      </w:pPr>
    </w:p>
    <w:p w14:paraId="4E7F7E5B" w14:textId="77777777" w:rsidR="001577DC" w:rsidRPr="00457039" w:rsidRDefault="001577DC" w:rsidP="00457039">
      <w:pPr>
        <w:jc w:val="right"/>
        <w:rPr>
          <w:b/>
          <w:bCs/>
          <w:sz w:val="28"/>
          <w:szCs w:val="28"/>
        </w:rPr>
      </w:pPr>
      <w:r w:rsidRPr="00457039">
        <w:rPr>
          <w:b/>
          <w:bCs/>
          <w:sz w:val="28"/>
          <w:szCs w:val="28"/>
        </w:rPr>
        <w:t>Руководитель:</w:t>
      </w:r>
    </w:p>
    <w:p w14:paraId="5CFBF8E0" w14:textId="63B4315D" w:rsidR="00457039" w:rsidRDefault="001577DC" w:rsidP="00457039">
      <w:pPr>
        <w:jc w:val="right"/>
        <w:rPr>
          <w:sz w:val="28"/>
          <w:szCs w:val="28"/>
        </w:rPr>
      </w:pPr>
      <w:r w:rsidRPr="00692259">
        <w:rPr>
          <w:sz w:val="28"/>
          <w:szCs w:val="28"/>
        </w:rPr>
        <w:t>Краснова Наталья Анатольевна</w:t>
      </w:r>
      <w:r w:rsidR="00457039">
        <w:rPr>
          <w:sz w:val="28"/>
          <w:szCs w:val="28"/>
        </w:rPr>
        <w:t>,</w:t>
      </w:r>
    </w:p>
    <w:p w14:paraId="7281BB74" w14:textId="12D696ED" w:rsidR="00457039" w:rsidRDefault="00457039" w:rsidP="0045703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иностранного языка</w:t>
      </w:r>
    </w:p>
    <w:p w14:paraId="0D5EDBFD" w14:textId="475B42D9" w:rsidR="00457039" w:rsidRDefault="00457039" w:rsidP="00457039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Гимназия»</w:t>
      </w:r>
    </w:p>
    <w:p w14:paraId="28392D80" w14:textId="77777777" w:rsidR="001577DC" w:rsidRDefault="001577DC" w:rsidP="001577DC">
      <w:pPr>
        <w:jc w:val="right"/>
        <w:rPr>
          <w:sz w:val="28"/>
          <w:szCs w:val="28"/>
        </w:rPr>
      </w:pPr>
    </w:p>
    <w:p w14:paraId="34935F18" w14:textId="77777777" w:rsidR="001577DC" w:rsidRDefault="001577DC" w:rsidP="001577DC">
      <w:pPr>
        <w:jc w:val="right"/>
        <w:rPr>
          <w:sz w:val="28"/>
          <w:szCs w:val="28"/>
        </w:rPr>
      </w:pPr>
    </w:p>
    <w:p w14:paraId="14B3DC29" w14:textId="77777777" w:rsidR="001577DC" w:rsidRDefault="001577DC" w:rsidP="001577DC">
      <w:pPr>
        <w:jc w:val="right"/>
        <w:rPr>
          <w:sz w:val="28"/>
          <w:szCs w:val="28"/>
        </w:rPr>
      </w:pPr>
    </w:p>
    <w:p w14:paraId="66438E20" w14:textId="77777777" w:rsidR="001D5592" w:rsidRDefault="001D5592" w:rsidP="001577DC">
      <w:pPr>
        <w:jc w:val="right"/>
        <w:rPr>
          <w:sz w:val="28"/>
          <w:szCs w:val="28"/>
        </w:rPr>
      </w:pPr>
    </w:p>
    <w:p w14:paraId="48B0528B" w14:textId="77777777" w:rsidR="001D5592" w:rsidRDefault="001D5592" w:rsidP="001577DC">
      <w:pPr>
        <w:jc w:val="right"/>
        <w:rPr>
          <w:sz w:val="28"/>
          <w:szCs w:val="28"/>
        </w:rPr>
      </w:pPr>
    </w:p>
    <w:p w14:paraId="2F5B6E12" w14:textId="77777777" w:rsidR="001D5592" w:rsidRDefault="001D5592" w:rsidP="001577DC">
      <w:pPr>
        <w:jc w:val="right"/>
        <w:rPr>
          <w:sz w:val="28"/>
          <w:szCs w:val="28"/>
        </w:rPr>
      </w:pPr>
    </w:p>
    <w:p w14:paraId="619A7EA1" w14:textId="77777777" w:rsidR="001D5592" w:rsidRDefault="001D5592" w:rsidP="001577DC">
      <w:pPr>
        <w:jc w:val="right"/>
        <w:rPr>
          <w:sz w:val="28"/>
          <w:szCs w:val="28"/>
        </w:rPr>
      </w:pPr>
    </w:p>
    <w:p w14:paraId="5118E56E" w14:textId="0B7C7AB2" w:rsidR="001D5592" w:rsidRDefault="001577DC" w:rsidP="00940CB2">
      <w:pPr>
        <w:jc w:val="center"/>
        <w:rPr>
          <w:sz w:val="28"/>
          <w:szCs w:val="28"/>
        </w:rPr>
      </w:pPr>
      <w:proofErr w:type="spellStart"/>
      <w:r w:rsidRPr="00FA43C0">
        <w:rPr>
          <w:sz w:val="28"/>
          <w:szCs w:val="28"/>
        </w:rPr>
        <w:t>Новоуральск</w:t>
      </w:r>
      <w:r w:rsidR="00FA43C0" w:rsidRPr="00FA43C0">
        <w:rPr>
          <w:sz w:val="28"/>
          <w:szCs w:val="28"/>
        </w:rPr>
        <w:t>ий</w:t>
      </w:r>
      <w:proofErr w:type="spellEnd"/>
      <w:r w:rsidR="00FA43C0" w:rsidRPr="00FA43C0">
        <w:rPr>
          <w:sz w:val="28"/>
          <w:szCs w:val="28"/>
        </w:rPr>
        <w:t xml:space="preserve"> городской округ</w:t>
      </w:r>
      <w:r w:rsidRPr="00FA43C0">
        <w:rPr>
          <w:sz w:val="28"/>
          <w:szCs w:val="28"/>
        </w:rPr>
        <w:t>,</w:t>
      </w:r>
    </w:p>
    <w:p w14:paraId="6CDDB437" w14:textId="4326964F" w:rsidR="001577DC" w:rsidRPr="00736FB2" w:rsidRDefault="001577DC" w:rsidP="001577DC">
      <w:pPr>
        <w:jc w:val="center"/>
        <w:rPr>
          <w:sz w:val="28"/>
          <w:szCs w:val="28"/>
        </w:rPr>
      </w:pPr>
      <w:r w:rsidRPr="00FA43C0">
        <w:rPr>
          <w:sz w:val="28"/>
          <w:szCs w:val="28"/>
        </w:rPr>
        <w:t>20</w:t>
      </w:r>
      <w:r w:rsidR="007334CE" w:rsidRPr="00FA43C0">
        <w:rPr>
          <w:sz w:val="28"/>
          <w:szCs w:val="28"/>
        </w:rPr>
        <w:t>2</w:t>
      </w:r>
      <w:r w:rsidR="00457039" w:rsidRPr="00FA43C0">
        <w:rPr>
          <w:sz w:val="28"/>
          <w:szCs w:val="28"/>
        </w:rPr>
        <w:t>3</w:t>
      </w:r>
      <w:r w:rsidRPr="00FA43C0">
        <w:rPr>
          <w:sz w:val="28"/>
          <w:szCs w:val="28"/>
        </w:rPr>
        <w:t xml:space="preserve"> г.</w:t>
      </w:r>
      <w:r w:rsidRPr="00692259">
        <w:rPr>
          <w:sz w:val="28"/>
          <w:szCs w:val="28"/>
        </w:rPr>
        <w:br w:type="page"/>
      </w:r>
    </w:p>
    <w:bookmarkStart w:id="0" w:name="_Toc446436492" w:displacedByCustomXml="next"/>
    <w:bookmarkStart w:id="1" w:name="_Toc446436203" w:displacedByCustomXml="next"/>
    <w:bookmarkStart w:id="2" w:name="_Toc448333144" w:displacedByCustomXml="next"/>
    <w:sdt>
      <w:sdtPr>
        <w:rPr>
          <w:rFonts w:ascii="Times New Roman" w:eastAsia="Andale Sans UI" w:hAnsi="Times New Roman" w:cs="Tahoma"/>
          <w:b/>
          <w:bCs/>
          <w:color w:val="auto"/>
          <w:sz w:val="24"/>
          <w:szCs w:val="24"/>
        </w:rPr>
        <w:id w:val="4234639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</w:sdtEndPr>
      <w:sdtContent>
        <w:bookmarkEnd w:id="1" w:displacedByCustomXml="prev"/>
        <w:bookmarkEnd w:id="0" w:displacedByCustomXml="prev"/>
        <w:p w14:paraId="10578AA9" w14:textId="77777777" w:rsidR="001577DC" w:rsidRPr="00B03B19" w:rsidRDefault="001577DC" w:rsidP="001577DC">
          <w:pPr>
            <w:pStyle w:val="1"/>
            <w:jc w:val="center"/>
            <w:rPr>
              <w:rFonts w:ascii="Times New Roman" w:hAnsi="Times New Roman" w:cs="Times New Roman"/>
              <w:color w:val="auto"/>
            </w:rPr>
          </w:pPr>
          <w:r w:rsidRPr="00B03B19">
            <w:rPr>
              <w:rFonts w:ascii="Times New Roman" w:hAnsi="Times New Roman" w:cs="Times New Roman"/>
              <w:color w:val="auto"/>
            </w:rPr>
            <w:t>Содержание</w:t>
          </w:r>
          <w:bookmarkEnd w:id="2"/>
        </w:p>
        <w:p w14:paraId="071594FB" w14:textId="162B7018" w:rsidR="001577DC" w:rsidRPr="00940CB2" w:rsidRDefault="001577DC" w:rsidP="001577DC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0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0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8333145" w:history="1">
            <w:r w:rsidRPr="0094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ведение</w:t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333145 \h </w:instrText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23"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4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128BD" w14:textId="59280134" w:rsidR="003011D7" w:rsidRPr="00940CB2" w:rsidRDefault="003011D7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Глава 1. </w:t>
          </w:r>
          <w:r w:rsidR="00457039" w:rsidRPr="00940CB2">
            <w:rPr>
              <w:rFonts w:ascii="Times New Roman" w:hAnsi="Times New Roman" w:cs="Times New Roman"/>
              <w:noProof/>
              <w:sz w:val="28"/>
              <w:szCs w:val="28"/>
            </w:rPr>
            <w:t>Теоретическая часть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4</w:t>
          </w:r>
        </w:p>
        <w:p w14:paraId="3BED42FB" w14:textId="182F70BA" w:rsidR="00B03B19" w:rsidRPr="00940CB2" w:rsidRDefault="003011D7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1 </w:t>
          </w:r>
          <w:r w:rsidR="00DA4323" w:rsidRPr="00940CB2">
            <w:rPr>
              <w:rFonts w:ascii="Times New Roman" w:hAnsi="Times New Roman" w:cs="Times New Roman"/>
              <w:noProof/>
              <w:sz w:val="28"/>
              <w:szCs w:val="28"/>
            </w:rPr>
            <w:t>Причины болезней в старости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A4323" w:rsidRPr="00940CB2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2B61416B" w14:textId="36852F95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Что представляют эти хронические заболевания.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6</w:t>
          </w:r>
        </w:p>
        <w:p w14:paraId="4D177093" w14:textId="6228C48F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Плавание — способ оздоровления для людей в возрасте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8</w:t>
          </w:r>
        </w:p>
        <w:p w14:paraId="174694EA" w14:textId="758DF2A7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Преимущества занятий плаванием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8</w:t>
          </w:r>
        </w:p>
        <w:p w14:paraId="3D095DD3" w14:textId="42477509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Опасность тренировок в бассейне и возможные риски для пожилых людей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9</w:t>
          </w:r>
        </w:p>
        <w:p w14:paraId="0F85C5AC" w14:textId="218984DF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Техника безопасности при посещении бассейна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10</w:t>
          </w:r>
        </w:p>
        <w:p w14:paraId="4B5ED107" w14:textId="2DBAD4D0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Рекорды пожилых пловцов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11</w:t>
          </w:r>
        </w:p>
        <w:p w14:paraId="011F47C2" w14:textId="024C45C7" w:rsidR="00F315EA" w:rsidRPr="00940CB2" w:rsidRDefault="00F315EA" w:rsidP="00F315EA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940CB2" w:rsidRPr="00940CB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ыводы </w:t>
          </w:r>
          <w:r w:rsidR="001D5592"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о 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теоретической части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  <w:t>11</w:t>
          </w:r>
        </w:p>
        <w:p w14:paraId="4487A290" w14:textId="285770BB" w:rsidR="003011D7" w:rsidRPr="00940CB2" w:rsidRDefault="003011D7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Глава 2.</w:t>
          </w:r>
          <w:r w:rsidR="007E79C1" w:rsidRPr="00940CB2">
            <w:rPr>
              <w:rFonts w:ascii="Times New Roman" w:hAnsi="Times New Roman" w:cs="Times New Roman"/>
              <w:noProof/>
              <w:sz w:val="28"/>
              <w:szCs w:val="28"/>
            </w:rPr>
            <w:t>Практическая часть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2743C77" w14:textId="2E894D1D" w:rsidR="003011D7" w:rsidRPr="00940CB2" w:rsidRDefault="003011D7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2.1 </w:t>
          </w:r>
          <w:bookmarkStart w:id="3" w:name="_Hlk128302420"/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Целевые установки практического исследования</w:t>
          </w:r>
          <w:bookmarkEnd w:id="3"/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60406603" w14:textId="23995BC1" w:rsidR="003011D7" w:rsidRPr="00940CB2" w:rsidRDefault="003011D7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2.2</w:t>
          </w:r>
          <w:r w:rsidR="00B03B19"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Анкетирование 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14:paraId="28D532CD" w14:textId="252E252C" w:rsidR="00B03B19" w:rsidRPr="00940CB2" w:rsidRDefault="003011D7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2.3 </w:t>
          </w:r>
          <w:r w:rsidR="00B03B19" w:rsidRPr="00940CB2">
            <w:rPr>
              <w:rFonts w:ascii="Times New Roman" w:hAnsi="Times New Roman" w:cs="Times New Roman"/>
              <w:noProof/>
              <w:sz w:val="28"/>
              <w:szCs w:val="28"/>
            </w:rPr>
            <w:t>Практическое  исследование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14:paraId="24753CBB" w14:textId="6EC6E8B6" w:rsidR="003011D7" w:rsidRPr="00940CB2" w:rsidRDefault="00B03B19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2.4</w:t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Результаты исследования</w:t>
          </w:r>
          <w:r w:rsidR="003011D7"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47F359CA" w14:textId="3FEF98A2" w:rsidR="00B03B19" w:rsidRPr="00940CB2" w:rsidRDefault="00B03B19" w:rsidP="00B03B19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14:paraId="40A7A9FA" w14:textId="57AD045A" w:rsidR="001577DC" w:rsidRPr="00940CB2" w:rsidRDefault="003011D7" w:rsidP="003011D7">
          <w:pPr>
            <w:pStyle w:val="11"/>
            <w:tabs>
              <w:tab w:val="right" w:leader="dot" w:pos="100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>Список  литературы</w:t>
          </w:r>
          <w:r w:rsidRPr="00940CB2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103DD" w:rsidRPr="00940CB2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14:paraId="7B309FB4" w14:textId="111CE7C8" w:rsidR="001577DC" w:rsidRPr="00D15F51" w:rsidRDefault="001577DC" w:rsidP="001577DC">
          <w:r w:rsidRPr="00940CB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6BABF6" w14:textId="77777777" w:rsidR="001577DC" w:rsidRDefault="001577DC" w:rsidP="001577DC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0C1AE" w14:textId="77777777" w:rsidR="001577DC" w:rsidRPr="00C86E40" w:rsidRDefault="001577DC" w:rsidP="001577D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48333145"/>
      <w:r w:rsidRPr="00C86E40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14:paraId="2C02E45D" w14:textId="77777777" w:rsidR="001577DC" w:rsidRPr="00F73A47" w:rsidRDefault="001577DC" w:rsidP="00F73A47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14:paraId="05FF8773" w14:textId="0EA7536B" w:rsidR="001577DC" w:rsidRPr="00F73A47" w:rsidRDefault="007334CE" w:rsidP="00F92621">
      <w:pPr>
        <w:pStyle w:val="Standard"/>
        <w:spacing w:after="120" w:line="360" w:lineRule="auto"/>
        <w:ind w:firstLine="706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В последнее время появилось очень много</w:t>
      </w:r>
      <w:r w:rsidR="003A5DB6">
        <w:rPr>
          <w:sz w:val="28"/>
          <w:szCs w:val="28"/>
          <w:lang w:val="ru-RU"/>
        </w:rPr>
        <w:t xml:space="preserve"> </w:t>
      </w:r>
      <w:r w:rsidRPr="00F73A47">
        <w:rPr>
          <w:sz w:val="28"/>
          <w:szCs w:val="28"/>
          <w:lang w:val="ru-RU"/>
        </w:rPr>
        <w:t>людей с хроническими заболеваниями, такими как</w:t>
      </w:r>
      <w:r w:rsidR="00A8339D" w:rsidRPr="00F73A47">
        <w:rPr>
          <w:sz w:val="28"/>
          <w:szCs w:val="28"/>
          <w:lang w:val="ru-RU"/>
        </w:rPr>
        <w:t>:</w:t>
      </w:r>
      <w:r w:rsidRPr="00F73A47">
        <w:rPr>
          <w:sz w:val="28"/>
          <w:szCs w:val="28"/>
          <w:lang w:val="ru-RU"/>
        </w:rPr>
        <w:t xml:space="preserve"> гипертония, остеохондроз, мигрени, ск</w:t>
      </w:r>
      <w:r w:rsidR="003011D7" w:rsidRPr="00F73A47">
        <w:rPr>
          <w:sz w:val="28"/>
          <w:szCs w:val="28"/>
          <w:lang w:val="ru-RU"/>
        </w:rPr>
        <w:t>о</w:t>
      </w:r>
      <w:r w:rsidRPr="00F73A47">
        <w:rPr>
          <w:sz w:val="28"/>
          <w:szCs w:val="28"/>
          <w:lang w:val="ru-RU"/>
        </w:rPr>
        <w:t>л</w:t>
      </w:r>
      <w:r w:rsidR="003011D7" w:rsidRPr="00F73A47">
        <w:rPr>
          <w:sz w:val="28"/>
          <w:szCs w:val="28"/>
          <w:lang w:val="ru-RU"/>
        </w:rPr>
        <w:t>и</w:t>
      </w:r>
      <w:r w:rsidRPr="00F73A47">
        <w:rPr>
          <w:sz w:val="28"/>
          <w:szCs w:val="28"/>
          <w:lang w:val="ru-RU"/>
        </w:rPr>
        <w:t xml:space="preserve">оз. В том числе и у </w:t>
      </w:r>
      <w:r w:rsidR="00BC2C4B">
        <w:rPr>
          <w:sz w:val="28"/>
          <w:szCs w:val="28"/>
          <w:lang w:val="ru-RU"/>
        </w:rPr>
        <w:t>пожилых людей</w:t>
      </w:r>
      <w:r w:rsidRPr="00F73A47">
        <w:rPr>
          <w:sz w:val="28"/>
          <w:szCs w:val="28"/>
          <w:lang w:val="ru-RU"/>
        </w:rPr>
        <w:t>.</w:t>
      </w:r>
    </w:p>
    <w:p w14:paraId="36FBFB14" w14:textId="4437FA5A" w:rsidR="00F51A7E" w:rsidRPr="00F73A47" w:rsidRDefault="00A8339D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Борьба с хроническими заболеваниями</w:t>
      </w:r>
      <w:r w:rsidR="001577DC" w:rsidRPr="00F73A47">
        <w:rPr>
          <w:sz w:val="28"/>
          <w:szCs w:val="28"/>
          <w:lang w:val="ru-RU"/>
        </w:rPr>
        <w:t xml:space="preserve"> стала сегодня неотъемлемой частью нашей жизни. </w:t>
      </w:r>
      <w:r w:rsidR="001577DC" w:rsidRPr="00F73A47">
        <w:rPr>
          <w:rFonts w:eastAsia="Times New Roman" w:cs="Times New Roman"/>
          <w:sz w:val="28"/>
          <w:szCs w:val="28"/>
          <w:lang w:val="ru-RU" w:eastAsia="ru-RU"/>
        </w:rPr>
        <w:t xml:space="preserve">Проблема </w:t>
      </w:r>
      <w:r w:rsidR="007334CE" w:rsidRPr="00F73A47">
        <w:rPr>
          <w:rFonts w:eastAsia="Times New Roman" w:cs="Times New Roman"/>
          <w:sz w:val="28"/>
          <w:szCs w:val="28"/>
          <w:lang w:val="ru-RU" w:eastAsia="ru-RU"/>
        </w:rPr>
        <w:t>поддержания здоровья</w:t>
      </w:r>
      <w:r w:rsidRPr="00F73A47">
        <w:rPr>
          <w:rFonts w:eastAsia="Times New Roman" w:cs="Times New Roman"/>
          <w:sz w:val="28"/>
          <w:szCs w:val="28"/>
          <w:lang w:val="ru-RU" w:eastAsia="ru-RU"/>
        </w:rPr>
        <w:t>, для борьбы с хроническими заболеваниями,</w:t>
      </w:r>
      <w:r w:rsidR="001577DC" w:rsidRPr="00F73A47">
        <w:rPr>
          <w:rFonts w:eastAsia="Times New Roman" w:cs="Times New Roman"/>
          <w:sz w:val="28"/>
          <w:szCs w:val="28"/>
          <w:lang w:val="ru-RU" w:eastAsia="ru-RU"/>
        </w:rPr>
        <w:t xml:space="preserve"> в условиях </w:t>
      </w:r>
      <w:r w:rsidR="007334CE" w:rsidRPr="00F73A47">
        <w:rPr>
          <w:rFonts w:eastAsia="Times New Roman" w:cs="Times New Roman"/>
          <w:sz w:val="28"/>
          <w:szCs w:val="28"/>
          <w:lang w:val="ru-RU" w:eastAsia="ru-RU"/>
        </w:rPr>
        <w:t>пандемии коронавируса,</w:t>
      </w:r>
      <w:r w:rsidR="001577DC" w:rsidRPr="00F73A47">
        <w:rPr>
          <w:rFonts w:eastAsia="Times New Roman" w:cs="Times New Roman"/>
          <w:sz w:val="28"/>
          <w:szCs w:val="28"/>
          <w:lang w:val="ru-RU" w:eastAsia="ru-RU"/>
        </w:rPr>
        <w:t xml:space="preserve"> стала одной из самых актуальных для </w:t>
      </w:r>
      <w:r w:rsidR="007334CE" w:rsidRPr="00F73A47">
        <w:rPr>
          <w:rFonts w:eastAsia="Times New Roman" w:cs="Times New Roman"/>
          <w:sz w:val="28"/>
          <w:szCs w:val="28"/>
          <w:lang w:val="ru-RU" w:eastAsia="ru-RU"/>
        </w:rPr>
        <w:t>людей в возрасте</w:t>
      </w:r>
      <w:r w:rsidR="001577DC" w:rsidRPr="00F73A47">
        <w:rPr>
          <w:sz w:val="28"/>
          <w:szCs w:val="28"/>
          <w:lang w:val="ru-RU"/>
        </w:rPr>
        <w:t xml:space="preserve">. Люди хотят </w:t>
      </w:r>
      <w:r w:rsidR="007334CE" w:rsidRPr="00F73A47">
        <w:rPr>
          <w:sz w:val="28"/>
          <w:szCs w:val="28"/>
          <w:lang w:val="ru-RU"/>
        </w:rPr>
        <w:t>увеличить трудоспособность, активность, продолжительность жизн</w:t>
      </w:r>
      <w:r w:rsidR="00F51A7E" w:rsidRPr="00F73A47">
        <w:rPr>
          <w:sz w:val="28"/>
          <w:szCs w:val="28"/>
          <w:lang w:val="ru-RU"/>
        </w:rPr>
        <w:t>и</w:t>
      </w:r>
      <w:r w:rsidR="001577DC" w:rsidRPr="00F73A47">
        <w:rPr>
          <w:sz w:val="28"/>
          <w:szCs w:val="28"/>
          <w:lang w:val="ru-RU"/>
        </w:rPr>
        <w:t xml:space="preserve">. </w:t>
      </w:r>
    </w:p>
    <w:p w14:paraId="41F393B5" w14:textId="3A613D60" w:rsidR="001577DC" w:rsidRPr="00F73A47" w:rsidRDefault="001577DC" w:rsidP="00F92621">
      <w:pPr>
        <w:pStyle w:val="Standard"/>
        <w:spacing w:after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Таким образом, возникает противоречие:</w:t>
      </w:r>
      <w:r w:rsidR="0014137C" w:rsidRPr="00F73A47">
        <w:rPr>
          <w:rFonts w:cs="Times New Roman"/>
          <w:sz w:val="28"/>
          <w:szCs w:val="28"/>
          <w:lang w:val="ru-RU"/>
        </w:rPr>
        <w:t xml:space="preserve"> люди в возрасте </w:t>
      </w:r>
      <w:r w:rsidR="00BC2C4B">
        <w:rPr>
          <w:rFonts w:cs="Times New Roman"/>
          <w:sz w:val="28"/>
          <w:szCs w:val="28"/>
          <w:lang w:val="ru-RU"/>
        </w:rPr>
        <w:t>хотят поддержать свое здоровье и пытаются вести здоровый образ жизни, но не знают правильных подходов к этому.</w:t>
      </w:r>
    </w:p>
    <w:p w14:paraId="3876591A" w14:textId="20097278" w:rsidR="001577DC" w:rsidRPr="00F73A47" w:rsidRDefault="001D5592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1D5592">
        <w:rPr>
          <w:sz w:val="28"/>
          <w:szCs w:val="28"/>
          <w:lang w:val="ru-RU"/>
        </w:rPr>
        <w:t xml:space="preserve">Из данного противоречия можно вывести </w:t>
      </w:r>
      <w:r w:rsidR="001577DC" w:rsidRPr="00F73A47">
        <w:rPr>
          <w:sz w:val="28"/>
          <w:szCs w:val="28"/>
          <w:lang w:val="ru-RU"/>
        </w:rPr>
        <w:t>проблемный вопрос</w:t>
      </w:r>
    </w:p>
    <w:p w14:paraId="2F4505D3" w14:textId="3316C9F4" w:rsidR="0014137C" w:rsidRPr="00F73A47" w:rsidRDefault="0014137C" w:rsidP="00F92621">
      <w:pPr>
        <w:spacing w:line="360" w:lineRule="auto"/>
        <w:jc w:val="both"/>
        <w:rPr>
          <w:sz w:val="28"/>
          <w:szCs w:val="28"/>
        </w:rPr>
      </w:pPr>
      <w:r w:rsidRPr="00F73A47">
        <w:rPr>
          <w:sz w:val="28"/>
          <w:szCs w:val="28"/>
        </w:rPr>
        <w:t>Как и когда людям нужно заниматься плаванием, для того чтобы, поддерживать здоровье и бороться с хроническими заболеваниями</w:t>
      </w:r>
      <w:r w:rsidR="001D5592">
        <w:rPr>
          <w:sz w:val="28"/>
          <w:szCs w:val="28"/>
        </w:rPr>
        <w:t>?</w:t>
      </w:r>
    </w:p>
    <w:p w14:paraId="05FD3F28" w14:textId="2AAF9F7B" w:rsidR="001577DC" w:rsidRPr="00F73A47" w:rsidRDefault="001577DC" w:rsidP="00F92621">
      <w:pPr>
        <w:spacing w:line="360" w:lineRule="auto"/>
        <w:jc w:val="both"/>
        <w:rPr>
          <w:sz w:val="28"/>
          <w:szCs w:val="28"/>
        </w:rPr>
      </w:pPr>
      <w:r w:rsidRPr="00F73A47">
        <w:rPr>
          <w:sz w:val="28"/>
          <w:szCs w:val="28"/>
        </w:rPr>
        <w:t>Проблема предопределила тему исследования:</w:t>
      </w:r>
      <w:r w:rsidR="00F51A7E" w:rsidRPr="00F73A47">
        <w:t xml:space="preserve"> </w:t>
      </w:r>
      <w:r w:rsidR="00906CA8">
        <w:rPr>
          <w:sz w:val="28"/>
          <w:szCs w:val="28"/>
        </w:rPr>
        <w:t>в</w:t>
      </w:r>
      <w:r w:rsidR="00F73A47" w:rsidRPr="00F73A47">
        <w:rPr>
          <w:sz w:val="28"/>
          <w:szCs w:val="28"/>
        </w:rPr>
        <w:t xml:space="preserve">лияние </w:t>
      </w:r>
      <w:r w:rsidR="00F51A7E" w:rsidRPr="00F73A47">
        <w:rPr>
          <w:sz w:val="28"/>
          <w:szCs w:val="28"/>
        </w:rPr>
        <w:t>плавани</w:t>
      </w:r>
      <w:r w:rsidR="00F73A47" w:rsidRPr="00F73A47">
        <w:rPr>
          <w:sz w:val="28"/>
          <w:szCs w:val="28"/>
        </w:rPr>
        <w:t>я</w:t>
      </w:r>
      <w:r w:rsidR="00F51A7E" w:rsidRPr="00F73A47">
        <w:rPr>
          <w:sz w:val="28"/>
          <w:szCs w:val="28"/>
        </w:rPr>
        <w:t xml:space="preserve"> на здоровье </w:t>
      </w:r>
      <w:r w:rsidR="00F92621">
        <w:rPr>
          <w:sz w:val="28"/>
          <w:szCs w:val="28"/>
        </w:rPr>
        <w:t>пожилых людей</w:t>
      </w:r>
      <w:r w:rsidR="00F73A47" w:rsidRPr="00F73A47">
        <w:rPr>
          <w:sz w:val="28"/>
          <w:szCs w:val="28"/>
        </w:rPr>
        <w:t>.</w:t>
      </w:r>
    </w:p>
    <w:p w14:paraId="5F6C8A4A" w14:textId="0C4E551C" w:rsidR="00F51A7E" w:rsidRPr="00F73A47" w:rsidRDefault="001577DC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Цель работы: определить</w:t>
      </w:r>
      <w:r w:rsidR="00906CA8">
        <w:rPr>
          <w:sz w:val="28"/>
          <w:szCs w:val="28"/>
          <w:lang w:val="ru-RU"/>
        </w:rPr>
        <w:t xml:space="preserve"> влияние плаванья на </w:t>
      </w:r>
      <w:r w:rsidR="00F51A7E" w:rsidRPr="00F73A47">
        <w:rPr>
          <w:sz w:val="28"/>
          <w:szCs w:val="28"/>
          <w:lang w:val="ru-RU"/>
        </w:rPr>
        <w:t xml:space="preserve">здоровье </w:t>
      </w:r>
      <w:r w:rsidR="00906CA8">
        <w:rPr>
          <w:sz w:val="28"/>
          <w:szCs w:val="28"/>
          <w:lang w:val="ru-RU"/>
        </w:rPr>
        <w:t>человека в возрасте 55 -75 лет</w:t>
      </w:r>
      <w:r w:rsidR="004D40F4" w:rsidRPr="00F73A47">
        <w:rPr>
          <w:sz w:val="28"/>
          <w:szCs w:val="28"/>
          <w:lang w:val="ru-RU"/>
        </w:rPr>
        <w:t>, благодаря регулярным занятиям плаванием</w:t>
      </w:r>
      <w:r w:rsidR="0007162F" w:rsidRPr="00F73A47">
        <w:rPr>
          <w:sz w:val="28"/>
          <w:szCs w:val="28"/>
          <w:lang w:val="ru-RU"/>
        </w:rPr>
        <w:t xml:space="preserve"> по всем правилам.</w:t>
      </w:r>
    </w:p>
    <w:p w14:paraId="620231E4" w14:textId="30EFFFA4" w:rsidR="001577DC" w:rsidRPr="00F73A47" w:rsidRDefault="001577DC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Объект исследования:</w:t>
      </w:r>
      <w:r w:rsidR="004D40F4" w:rsidRPr="00F73A47">
        <w:rPr>
          <w:sz w:val="28"/>
          <w:szCs w:val="28"/>
          <w:lang w:val="ru-RU"/>
        </w:rPr>
        <w:t xml:space="preserve"> </w:t>
      </w:r>
      <w:r w:rsidR="00F92621">
        <w:rPr>
          <w:sz w:val="28"/>
          <w:szCs w:val="28"/>
          <w:lang w:val="ru-RU"/>
        </w:rPr>
        <w:t>физические показатели пожилого человека.</w:t>
      </w:r>
    </w:p>
    <w:p w14:paraId="11B02126" w14:textId="784039A0" w:rsidR="00AD79AA" w:rsidRPr="00F73A47" w:rsidRDefault="00AD79AA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Предмет исследования</w:t>
      </w:r>
      <w:r w:rsidR="002F19EC">
        <w:rPr>
          <w:sz w:val="28"/>
          <w:szCs w:val="28"/>
          <w:lang w:val="ru-RU"/>
        </w:rPr>
        <w:t xml:space="preserve">: влияние плавания на </w:t>
      </w:r>
      <w:r w:rsidR="00F92621">
        <w:rPr>
          <w:sz w:val="28"/>
          <w:szCs w:val="28"/>
          <w:lang w:val="ru-RU"/>
        </w:rPr>
        <w:t>физическое состояние</w:t>
      </w:r>
      <w:r w:rsidR="002F19EC">
        <w:rPr>
          <w:sz w:val="28"/>
          <w:szCs w:val="28"/>
          <w:lang w:val="ru-RU"/>
        </w:rPr>
        <w:t xml:space="preserve"> </w:t>
      </w:r>
      <w:r w:rsidR="00F92621">
        <w:rPr>
          <w:sz w:val="28"/>
          <w:szCs w:val="28"/>
          <w:lang w:val="ru-RU"/>
        </w:rPr>
        <w:t>пожилого человека</w:t>
      </w:r>
      <w:r w:rsidR="001D5592">
        <w:rPr>
          <w:sz w:val="28"/>
          <w:szCs w:val="28"/>
          <w:lang w:val="ru-RU"/>
        </w:rPr>
        <w:t xml:space="preserve"> в возрасте 55-75 лет</w:t>
      </w:r>
    </w:p>
    <w:p w14:paraId="0940DF15" w14:textId="77777777" w:rsidR="001577DC" w:rsidRPr="00940CB2" w:rsidRDefault="001577DC" w:rsidP="00F926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CB2">
        <w:rPr>
          <w:rFonts w:ascii="Times New Roman" w:hAnsi="Times New Roman" w:cs="Times New Roman"/>
          <w:sz w:val="28"/>
          <w:szCs w:val="28"/>
        </w:rPr>
        <w:t>Для достижения цели я сформулировал следующие задачи:</w:t>
      </w:r>
    </w:p>
    <w:p w14:paraId="55557590" w14:textId="6A966B79" w:rsidR="001577DC" w:rsidRPr="00F73A47" w:rsidRDefault="001577DC" w:rsidP="00F92621">
      <w:pPr>
        <w:pStyle w:val="Standard"/>
        <w:spacing w:after="120" w:line="360" w:lineRule="auto"/>
        <w:jc w:val="both"/>
        <w:rPr>
          <w:sz w:val="28"/>
          <w:szCs w:val="28"/>
          <w:lang w:val="ru-RU"/>
        </w:rPr>
      </w:pPr>
      <w:r w:rsidRPr="00F73A47">
        <w:rPr>
          <w:sz w:val="28"/>
          <w:szCs w:val="28"/>
          <w:lang w:val="ru-RU"/>
        </w:rPr>
        <w:t>Задачи исследования:</w:t>
      </w:r>
    </w:p>
    <w:p w14:paraId="4A8C003C" w14:textId="51FD588E" w:rsidR="001577DC" w:rsidRPr="0091110F" w:rsidRDefault="001577DC" w:rsidP="003A5DB6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Изучить литературу по проблеме исследования:</w:t>
      </w:r>
    </w:p>
    <w:p w14:paraId="7F3B2675" w14:textId="551F9485" w:rsidR="003A5DB6" w:rsidRPr="0091110F" w:rsidRDefault="001D5592" w:rsidP="003A5DB6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Разработать</w:t>
      </w:r>
      <w:r w:rsidR="003A5DB6" w:rsidRPr="0091110F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FA43C0" w:rsidRPr="0091110F">
        <w:rPr>
          <w:rFonts w:ascii="Times New Roman" w:hAnsi="Times New Roman" w:cs="Times New Roman"/>
          <w:sz w:val="28"/>
          <w:szCs w:val="28"/>
        </w:rPr>
        <w:t xml:space="preserve"> с помощью тренера</w:t>
      </w:r>
      <w:r w:rsidR="003A5DB6" w:rsidRPr="0091110F">
        <w:rPr>
          <w:rFonts w:ascii="Times New Roman" w:hAnsi="Times New Roman" w:cs="Times New Roman"/>
          <w:sz w:val="28"/>
          <w:szCs w:val="28"/>
        </w:rPr>
        <w:t>.</w:t>
      </w:r>
    </w:p>
    <w:p w14:paraId="27756DAB" w14:textId="77777777" w:rsidR="0091110F" w:rsidRPr="0091110F" w:rsidRDefault="0091110F" w:rsidP="009111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lastRenderedPageBreak/>
        <w:t>Провести опрос среди учеников 9б класса «Имеют ли их родственники в возрасте 55-75 лет хронические заболевания?»</w:t>
      </w:r>
    </w:p>
    <w:p w14:paraId="5EFD1236" w14:textId="77777777" w:rsidR="0091110F" w:rsidRPr="0091110F" w:rsidRDefault="0091110F" w:rsidP="009111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Провести эксперимент, в ходе которого установить, как плавание влияет на здоровье пожилого человека.</w:t>
      </w:r>
    </w:p>
    <w:p w14:paraId="03CC7773" w14:textId="77777777" w:rsidR="0091110F" w:rsidRPr="0091110F" w:rsidRDefault="0091110F" w:rsidP="001D5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Проанализировать результаты и сделать вывод о том, как плавание влияет на физическое состояние пожилого человека.</w:t>
      </w:r>
    </w:p>
    <w:p w14:paraId="5C74A607" w14:textId="560F2E00" w:rsidR="001D5592" w:rsidRPr="0091110F" w:rsidRDefault="00F92621" w:rsidP="001D5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Выявить влияние плавания на физическое состояние пожилого человека</w:t>
      </w:r>
      <w:r w:rsidR="001D5592" w:rsidRPr="0091110F">
        <w:rPr>
          <w:rFonts w:ascii="Times New Roman" w:hAnsi="Times New Roman" w:cs="Times New Roman"/>
          <w:sz w:val="28"/>
          <w:szCs w:val="28"/>
        </w:rPr>
        <w:t xml:space="preserve"> в возрасте 55-75 лет.</w:t>
      </w:r>
    </w:p>
    <w:p w14:paraId="016500AC" w14:textId="0212519C" w:rsidR="001577DC" w:rsidRPr="0091110F" w:rsidRDefault="001577DC" w:rsidP="001D5592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1110F">
        <w:rPr>
          <w:rFonts w:cs="Times New Roman"/>
          <w:sz w:val="28"/>
          <w:szCs w:val="28"/>
          <w:lang w:val="ru-RU"/>
        </w:rPr>
        <w:t xml:space="preserve">Методы исследования: </w:t>
      </w:r>
      <w:r w:rsidRPr="0091110F">
        <w:rPr>
          <w:rFonts w:eastAsia="Times New Roman" w:cs="Times New Roman"/>
          <w:sz w:val="28"/>
          <w:szCs w:val="28"/>
          <w:lang w:val="ru-RU" w:eastAsia="ru-RU"/>
        </w:rPr>
        <w:t>сбор информации,</w:t>
      </w:r>
      <w:r w:rsidR="00F73A47" w:rsidRPr="0091110F">
        <w:rPr>
          <w:rFonts w:eastAsia="Times New Roman" w:cs="Times New Roman"/>
          <w:sz w:val="28"/>
          <w:szCs w:val="28"/>
          <w:lang w:val="ru-RU" w:eastAsia="ru-RU"/>
        </w:rPr>
        <w:t xml:space="preserve"> анкетирование, наблюдение</w:t>
      </w:r>
      <w:r w:rsidR="002F19EC" w:rsidRPr="0091110F"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1AD7867A" w14:textId="230FA4A3" w:rsidR="003F01DE" w:rsidRPr="0091110F" w:rsidRDefault="003F01DE" w:rsidP="001577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BD3DD" w14:textId="6E6B862C" w:rsidR="0007162F" w:rsidRDefault="0007162F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E072B5D" w14:textId="64175F7B" w:rsidR="0007162F" w:rsidRDefault="0007162F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69D747E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18AE59B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897515D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191F66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ED651E3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F105666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0CF2DDF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71F7AF0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DBC0221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AAB97E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09ADEA2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05BA7BE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73F1B63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B0A6615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8FAE12F" w14:textId="77777777" w:rsidR="00F92621" w:rsidRDefault="00F92621" w:rsidP="001577D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ADB3B45" w14:textId="77777777" w:rsidR="003A5DB6" w:rsidRDefault="003A5DB6" w:rsidP="00F73A4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43320F1" w14:textId="47698E63" w:rsidR="00FA43C0" w:rsidRDefault="00FA43C0" w:rsidP="00F73A4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7884D86" w14:textId="0312D431" w:rsidR="00FA43C0" w:rsidRDefault="00FA43C0" w:rsidP="00F73A4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4630C5C" w14:textId="77777777" w:rsidR="00FA43C0" w:rsidRDefault="00FA43C0" w:rsidP="00F73A4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DE10E10" w14:textId="73B6504A" w:rsidR="0007162F" w:rsidRPr="00016868" w:rsidRDefault="0007162F" w:rsidP="00145AB7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.</w:t>
      </w:r>
    </w:p>
    <w:p w14:paraId="37DF2D9C" w14:textId="2E5D2BE4" w:rsidR="00906CA8" w:rsidRPr="00016868" w:rsidRDefault="003A5DB6" w:rsidP="00145AB7">
      <w:pPr>
        <w:pStyle w:val="a4"/>
        <w:numPr>
          <w:ilvl w:val="1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болезней в старости</w:t>
      </w:r>
    </w:p>
    <w:p w14:paraId="760FBEF3" w14:textId="65E80E5E" w:rsidR="00437897" w:rsidRPr="00016868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тарения представляет собой замедление обмена веществ, снижение иммунитета, ослабление функций различных органов и тканей на клеточном уровне. Когда дегенеративные изменения в организме достигают критического уровня, достаточно небольшого стресса для начала или резкого развития любого заболевания.</w:t>
      </w:r>
    </w:p>
    <w:p w14:paraId="61FB9843" w14:textId="0311CA5A" w:rsidR="00437897" w:rsidRPr="00016868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й тезис "все болезни - от нервов" имеет под собой серьёзную почву, но спровоцировать любой недуг может множество других факторов:</w:t>
      </w:r>
    </w:p>
    <w:p w14:paraId="0C0D25FF" w14:textId="77777777" w:rsidR="00437897" w:rsidRPr="00016868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28576926"/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, малоподвижный образ жизни, лишний вес;</w:t>
      </w:r>
    </w:p>
    <w:p w14:paraId="6F777170" w14:textId="77777777" w:rsidR="00437897" w:rsidRPr="00016868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(нерегулярное, несбалансированное) питание;</w:t>
      </w:r>
    </w:p>
    <w:p w14:paraId="5447D2AB" w14:textId="42E4092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: злоупотребление алкоголем и табаком;</w:t>
      </w:r>
      <w:r w:rsidR="001D5592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69C30F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ое влияние окружающей среды, плохая экология;</w:t>
      </w:r>
    </w:p>
    <w:p w14:paraId="0E6D0798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равмы, стрессы, недостаток позитивного общения, одиночество;</w:t>
      </w:r>
    </w:p>
    <w:p w14:paraId="07C91057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травмы, ранения, хирургические вмешательства;</w:t>
      </w:r>
    </w:p>
    <w:p w14:paraId="47847CF9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ый приём лекарственных препаратов, самолечение;</w:t>
      </w:r>
    </w:p>
    <w:p w14:paraId="40BB2C1B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ённые инфекционные заболевания и отравления;</w:t>
      </w:r>
    </w:p>
    <w:p w14:paraId="6797E4DE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предрасположенность...</w:t>
      </w:r>
    </w:p>
    <w:bookmarkEnd w:id="5"/>
    <w:p w14:paraId="4934096A" w14:textId="77777777" w:rsidR="00437897" w:rsidRPr="00145AB7" w:rsidRDefault="0043789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тоге, тяжёлые жизненные условия или просто неудачное стечение обстоятельств значительно повышают риск развития патологий в пожилом возрасте.</w:t>
      </w:r>
    </w:p>
    <w:p w14:paraId="64F40FA5" w14:textId="77777777" w:rsidR="00437897" w:rsidRPr="00145AB7" w:rsidRDefault="00437897" w:rsidP="00145AB7">
      <w:pPr>
        <w:pStyle w:val="a5"/>
        <w:shd w:val="clear" w:color="auto" w:fill="FFFFFF"/>
        <w:spacing w:before="0" w:beforeAutospacing="0" w:line="276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45AB7">
        <w:rPr>
          <w:rFonts w:ascii="Times New Roman" w:hAnsi="Times New Roman"/>
          <w:color w:val="333333"/>
          <w:sz w:val="28"/>
          <w:szCs w:val="28"/>
        </w:rPr>
        <w:t>По данным Минздрава РФ, вместе с продолжительностью жизни растёт и количество заболеваний пожилых людей в России. 30 - 40 лет назад старость ассоциировалась с проблемами суставов, ухудшением зрения и слуха, в 21 веке на первое место вышли болезни, связанные с системами кровообращения и пищеварения.</w:t>
      </w:r>
    </w:p>
    <w:p w14:paraId="020923DB" w14:textId="77777777" w:rsidR="00437897" w:rsidRPr="00145AB7" w:rsidRDefault="00437897" w:rsidP="00145AB7">
      <w:pPr>
        <w:pStyle w:val="a5"/>
        <w:shd w:val="clear" w:color="auto" w:fill="FFFFFF"/>
        <w:spacing w:before="0" w:beforeAutospacing="0" w:line="276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45AB7">
        <w:rPr>
          <w:rFonts w:ascii="Times New Roman" w:hAnsi="Times New Roman"/>
          <w:color w:val="333333"/>
          <w:sz w:val="28"/>
          <w:szCs w:val="28"/>
        </w:rPr>
        <w:t>Сегодня почти каждый четвёртый россиянин пенсионного возраста (женщины старше 55 лет, мужчины старше 60 лет) страдает от повышенного кровяного давления и гипертонии, которые, в свою очередь провоцируют множество других заболеваний.</w:t>
      </w:r>
    </w:p>
    <w:p w14:paraId="33B14627" w14:textId="77777777" w:rsidR="00437897" w:rsidRPr="00145AB7" w:rsidRDefault="00437897" w:rsidP="00145AB7">
      <w:pPr>
        <w:pStyle w:val="a5"/>
        <w:shd w:val="clear" w:color="auto" w:fill="FFFFFF"/>
        <w:spacing w:before="0" w:beforeAutospacing="0" w:line="276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45AB7">
        <w:rPr>
          <w:rFonts w:ascii="Times New Roman" w:hAnsi="Times New Roman"/>
          <w:color w:val="333333"/>
          <w:sz w:val="28"/>
          <w:szCs w:val="28"/>
        </w:rPr>
        <w:t>У каждого пятого пенсионера диагностированы поражения костей и костно-мышечных тканей. Также часто у пожилых людей встречаются болезни органов дыхания.</w:t>
      </w:r>
    </w:p>
    <w:p w14:paraId="5E440E09" w14:textId="1FCA1413" w:rsidR="00437897" w:rsidRPr="00145AB7" w:rsidRDefault="00437897" w:rsidP="00145AB7">
      <w:pPr>
        <w:pStyle w:val="a5"/>
        <w:shd w:val="clear" w:color="auto" w:fill="FFFFFF"/>
        <w:spacing w:before="0" w:beforeAutospacing="0" w:line="276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45AB7">
        <w:rPr>
          <w:rFonts w:ascii="Times New Roman" w:hAnsi="Times New Roman"/>
          <w:color w:val="333333"/>
          <w:sz w:val="28"/>
          <w:szCs w:val="28"/>
        </w:rPr>
        <w:t>Учитывая тенденцию увеличения продолжительности жизни и статистики медицинских обследований пожилых людей, растёт и количество выявленных онкологических заболеваний, поражений сердечно-сосудистой системы и желудочно-кишечного тракта. При этом, многие старики попадают в социальные пансионаты с целым букетом различных болезней.</w:t>
      </w:r>
    </w:p>
    <w:p w14:paraId="28E2A7C9" w14:textId="7E459E05" w:rsidR="0007162F" w:rsidRPr="00145AB7" w:rsidRDefault="003A5DB6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7897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07162F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представляют эти хронические заболевания.</w:t>
      </w:r>
    </w:p>
    <w:p w14:paraId="48CDC32D" w14:textId="1D6E2559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ия, или артериальная гипертензия – состояние, характеризующееся стабильным, то есть выявленным при неоднократных измерениях, повышением артериального давления.</w:t>
      </w:r>
    </w:p>
    <w:p w14:paraId="18C56FB7" w14:textId="77777777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возникновения сердечно-сосудистых заболеваний, в том числе гипертонической болезни, находится в тесной взаимосвязи со следующими факторами риска:</w:t>
      </w:r>
    </w:p>
    <w:p w14:paraId="695B7534" w14:textId="77777777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ильное питание, включающее избыточное количество поваренной соли, насыщенных жиров и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жиров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остаток листовой зелени, овощей и фруктов в рационе;</w:t>
      </w:r>
    </w:p>
    <w:p w14:paraId="5D665375" w14:textId="6F00282A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охондроз позвоночника — дегенеративные изменения, затрагивающие межпозвонковые диски, суставы, связки и другие ткани, образующие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ночно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гательный сегмент (ПДС). При этом заболевании первично поражаются межпозвоночные диски и вторично — другие отделы позвоночника и опорно-двигательного аппарата.</w:t>
      </w:r>
    </w:p>
    <w:p w14:paraId="617A4274" w14:textId="77777777" w:rsidR="00FA43C0" w:rsidRPr="00145AB7" w:rsidRDefault="006A7420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ень — первичная форма головной боли, симптомами которой являются периодические приступы головной боли средней и высокой интенсивности. Головная боль, как правило, локализована в одной половине головы, имеет пульсирующий характер и длится от нескольких часов до 2—3 дней. Сопутствующие симптомы включают тошноту, рвоту, гиперчувствительность к свету, звукам и запахам. Иногда боль усиливается при физической активности.</w:t>
      </w:r>
    </w:p>
    <w:p w14:paraId="1789C89D" w14:textId="6B0CB4A0" w:rsidR="006A7420" w:rsidRPr="00145AB7" w:rsidRDefault="006A7420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иоз — это сложная деформация позвоночника во фронтальной и сагиттальной плоскостях, сопровождающаяся скручиванием позвонков.</w:t>
      </w:r>
    </w:p>
    <w:p w14:paraId="186531D2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сердечно-сосудистой системы</w:t>
      </w:r>
    </w:p>
    <w:p w14:paraId="0D0284FA" w14:textId="47F5974C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ердечно-сосудистые патологии, часто встречающиеся у пожилых людей, трудно диагностировать на ранних стадиях.</w:t>
      </w:r>
    </w:p>
    <w:p w14:paraId="7DEC906A" w14:textId="11717080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мия сердца развивается без острых симптомов. Стариков начинает беспокоить одышка и лёгкое покалывание в груди.</w:t>
      </w:r>
    </w:p>
    <w:p w14:paraId="330B8431" w14:textId="3F789ED0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мия мозга, вызванная пониженным кровоснабжением головного мозга, сопровождается бессонницами, повышенной раздражительностью, рассеянностью и низкой работоспособностью.</w:t>
      </w:r>
    </w:p>
    <w:p w14:paraId="01DB0F45" w14:textId="6ADD1B99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ркт миокарда сопровождается болезненными ощущениями в области низа живота, плечах, шее, и изменениями сердечного ритма. Иногда бывает похоже на инсульт. Диагностируют по анализу крови, где СОЭ повышена и выявлен лейкоцитоз.</w:t>
      </w:r>
    </w:p>
    <w:p w14:paraId="3F2202C1" w14:textId="617570D5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ая гипертензия часто диагностируется ещё в предпенсионном возрасте и чревата гипертоническими кризами. Симптомами этой болезни являются шаткая походка, слабость, частые головные боли с шумом в ушах. Если запустить болезнь и довести до тяжелой формы гипертонии, угроза жизни пожилого человека становится весьма реальной.</w:t>
      </w:r>
    </w:p>
    <w:p w14:paraId="0F715432" w14:textId="7176851A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ая недостаточность часто обусловлена склеротическими изменениями сердечной мышцы или сосудов. Главные симптомы: общее недомогание, быстрая утомляемость, ухудшение зрения, нарушения двигательного аппарата. Без должной терапии дальнейшее развитие болезни может привести к снижению умственной активности (деменции).</w:t>
      </w:r>
    </w:p>
    <w:p w14:paraId="69A31085" w14:textId="064A8D1F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hAnsi="Times New Roman" w:cs="Times New Roman"/>
        </w:rPr>
        <w:lastRenderedPageBreak/>
        <w:t xml:space="preserve">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ые люди, как и молодежь, могут использовать занятия в бассейне в качестве способа укрепления здоровья, поддержки тонуса и энергии. Чтобы тренировки действительно оказались полезными и не нанесли вреда организму, важно соблюдать технику безопасности, следовать советам и рекомендациям, внимательно следить за самочувствием.</w:t>
      </w:r>
    </w:p>
    <w:p w14:paraId="1F8DDFEE" w14:textId="67F4E774" w:rsidR="008F7D94" w:rsidRPr="00145AB7" w:rsidRDefault="00952335" w:rsidP="00145AB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6" w:name="_Hlk128577278"/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ние</w:t>
      </w:r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соб оздоровления для людей в</w:t>
      </w:r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е</w:t>
      </w:r>
      <w:bookmarkEnd w:id="6"/>
    </w:p>
    <w:p w14:paraId="7514916F" w14:textId="109A31B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ение, что возраст становится преградой для ведения активного образа жизни и занятий спортом. Оно верное лишь отчасти. Практика показывает, что люди в возрасте способны оставаться активными и жизнерадостными. Они посещают развлекательные и спортивные центры, поддерживают хорошую физическую форму. Единственное, требуется грамотный баланс нагрузки и щадящий режим тренировок.</w:t>
      </w:r>
    </w:p>
    <w:p w14:paraId="46285C6B" w14:textId="6EF23128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доступных видов спорта, отвечающих возрастным потребностям и возможностям пожилых людей, выделяется плавание в бассейне. Многие занимаются им с молодости, некоторые начинают тренировки уже с наступлением преклонного возраста и добиваются видимых успехов. Регулярные посещения бассейна помогают снизить и даже полностью устранить боли в суставах и позвоночнике. Кроме того, занятия способствуют:</w:t>
      </w:r>
    </w:p>
    <w:p w14:paraId="156E3DC7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 практически всех групп мышц, которые задействуются во время активной работы в бассейне.</w:t>
      </w:r>
    </w:p>
    <w:p w14:paraId="4144CB04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ю обменных процессов и закаливанию. Прохладная вода отлично тонизирует сосуды, помогает укрепить иммунитет.</w:t>
      </w:r>
    </w:p>
    <w:p w14:paraId="072D3C7C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ю стресса, так как физическая активность – отличный нейтрализатор нервного напряжения и способ устранения негативных эмоций.</w:t>
      </w:r>
    </w:p>
    <w:p w14:paraId="68CFA9E3" w14:textId="5C54BF5E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 польза плавания объясняется тем, что в воде масса тела изменяется, оно становится легче в десяток раз. В таких условиях человеку проще и легче двигаться, упражнения не вызывают усталости и непосильной нагрузки.</w:t>
      </w:r>
    </w:p>
    <w:p w14:paraId="01B56AB8" w14:textId="3A484B66" w:rsidR="008F7D94" w:rsidRPr="00145AB7" w:rsidRDefault="00952335" w:rsidP="00145AB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имущества занятий плаванием</w:t>
      </w:r>
    </w:p>
    <w:p w14:paraId="51B68D9B" w14:textId="3A3E7275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лонный возраст — время, когда организм уже порядком изношен, накоплены хронические болезни, дает о себе знать усталость и хандра. По мере старения проблемы только накапливаются, а состояние усугубляется. Функциональные нарушения становятся все более заметными и выраженными: ослабевает память, внимание, меняется восприятие мира. Лечение болезней часто сопровождается приемом обилия медикаментов, вызывающих немало побочных эффектов.</w:t>
      </w:r>
    </w:p>
    <w:p w14:paraId="76119FC3" w14:textId="08B9CF45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вание в этом случае помогает укрепить организм и предотвратить развитие и обострение целого ряда заболеваний. Очень часто занятия в бассейне назначается в рамках реабилитационных программ восстановления после кризиса, связанного с перенесением инфаркта, инсульта, травм и операций. Реабилитация проводится только под контролем специалистов и с учетом индивидуальных показателей.</w:t>
      </w:r>
    </w:p>
    <w:p w14:paraId="1D2B0170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занятий состоят в следующем:</w:t>
      </w:r>
    </w:p>
    <w:p w14:paraId="15E2FA6F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развития целого ряда возрастных заболеваний, включая деменцию, болезнь Альцгеймера;</w:t>
      </w:r>
    </w:p>
    <w:p w14:paraId="3FAE3882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имулируют активное кровообращение, что обеспечивает качественное питание мозга;</w:t>
      </w:r>
    </w:p>
    <w:p w14:paraId="19BAB84F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огнитивных процессов, укрепление памяти и внимания;</w:t>
      </w:r>
    </w:p>
    <w:p w14:paraId="2B3D6373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тонуса кожного покрова, укрепление мышц;</w:t>
      </w:r>
    </w:p>
    <w:p w14:paraId="6D1D07D2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осудов и улучшение кровообращения (плавание помогает устранить боль и напряжение в конечностях пациентам с варикозом);</w:t>
      </w:r>
    </w:p>
    <w:p w14:paraId="0DC1E35A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одвижности суставов;</w:t>
      </w:r>
    </w:p>
    <w:p w14:paraId="623BA213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работы сердечной мышцы за счет качественной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нагрузки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C59D74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ие кровотока кислородом за счет правильного и активного дыхания;</w:t>
      </w:r>
    </w:p>
    <w:p w14:paraId="4C3629DB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ся мышечный тонус;</w:t>
      </w:r>
    </w:p>
    <w:p w14:paraId="54F091AC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ся нагрузка с суставов.</w:t>
      </w:r>
    </w:p>
    <w:p w14:paraId="2C114888" w14:textId="35A161E0" w:rsidR="008F7D94" w:rsidRPr="00145AB7" w:rsidRDefault="00952335" w:rsidP="00145AB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ность тренировок в</w:t>
      </w:r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79C1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сейне и возможные риски для пожилых людей</w:t>
      </w:r>
    </w:p>
    <w:p w14:paraId="73D31109" w14:textId="5B513898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 — исключительно полезное занятие, вызывающее минимальные риски и опасность для пожилых людей. Но приступая к тренировкам, старикам следует учитывать некоторые моменты, которые могут повлечь неприятности. В первую очередь опасность для здоровья несет вода бассейна, которая подвергается дезинфекции. Использование хлорсодержащих реагентов может навредить коже, волосам и ногтям, стать причиной появления аллергических реакций, вызвать приступ астмы. Влажная среда бассейна способствует распространению грибков, поражающих кожу, ногти. Также в местах общественного пользования есть опасность подхватить другие кожные заболевания, такие как чесотка, лишай, бородавки. Снизить риски поможет соблюдение нехитрых правил:</w:t>
      </w:r>
    </w:p>
    <w:p w14:paraId="03418940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декоративных косметических средств. Перед посещением бассейна лучше не пользоваться косметикой, чтобы исключить непредвиденные кожные реакции.</w:t>
      </w:r>
    </w:p>
    <w:p w14:paraId="043AFCD9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защитных очков, исключающих попадание воды в глаза. Нередко вода с хлором провоцирует воспалительные заболевания глаз, что само по себе неприятное и даже опасное явление.</w:t>
      </w:r>
    </w:p>
    <w:p w14:paraId="6602C4D5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лавательной шапочки для защиты волос. Дополнительно следует применять восстанавливающие шампуни для ухода.</w:t>
      </w:r>
    </w:p>
    <w:p w14:paraId="13461276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нятий следует ухаживать за кожей. Нанесение молочка для тела, крема и других средств помогут избежать сухости и раздражения, станут профилактикой появления сыпи.</w:t>
      </w:r>
    </w:p>
    <w:p w14:paraId="023F036D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ние только личных полотенец и обуви. Гигиена становится залогом здоровья и устранения рисков заражения опасными инфекциями.</w:t>
      </w:r>
    </w:p>
    <w:p w14:paraId="6E652EC5" w14:textId="55F517B4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филактики поражения грибковыми спорами после посещения бассейна следует обрабатывать стопы специальными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гицидными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: гелями, кремом.</w:t>
      </w:r>
    </w:p>
    <w:p w14:paraId="57C4DC53" w14:textId="7F87BEBF" w:rsidR="008F7D94" w:rsidRPr="00145AB7" w:rsidRDefault="007E79C1" w:rsidP="00145AB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7" w:name="_Hlk128302266"/>
      <w:r w:rsidR="008F7D94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ика безопасности при посещении бассейна</w:t>
      </w:r>
      <w:bookmarkEnd w:id="7"/>
    </w:p>
    <w:p w14:paraId="19ADB202" w14:textId="0653F3C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и сопутствующие заболевания требуют к себе особого внимания. Именно поэтому перед началом активных тренировок следует заручиться рекомендациями врача. Доктор проведет осмотр, оценит факторы риска, определить уровень допустимой физической нагрузки. Советы врача могут стать руководством к действию, направленному на достижение эффективных и видимых результатов. Врач может запретить занятия, если у пациента обострились хронические заболевания или он перенес серьезный недуг. После наблюдения динамики восстановления, запрет снимается. Далее подбирается уровень нагрузки, соответствующий возрасту и тяжести состояния. Как правило, рекомендованная продолжительность занятия не превышает получаса, а регулярность визитов в бассейн составляет от 1 до 3 раз в неделю.</w:t>
      </w:r>
    </w:p>
    <w:p w14:paraId="101CC420" w14:textId="5DBBD263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рекомендуют придерживаться определенных правил техники безопасности, учет которых поможет сделать посещение бассейна действительно эффективным:</w:t>
      </w:r>
    </w:p>
    <w:p w14:paraId="3A9CCA67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и внимание к сигналам организма крайне важны для людей в возрасте. Не следует заниматься спортом натощак или после сытного обеда. Появление симптомов недомогания — срочный сигнал к прекращению тренировки и обращению к врачу за квалифицированной помощью.</w:t>
      </w:r>
    </w:p>
    <w:p w14:paraId="2C0DB5E6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следует проводить только под контролем тренера. Отличное решение – групповые занятия.</w:t>
      </w:r>
    </w:p>
    <w:p w14:paraId="25080249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 избегать тренировки в час пик. Чем меньше людей, тем спокойней будет проходить занятие. Кроме того, всегда будет возможность отдохнуть у бортика.</w:t>
      </w:r>
    </w:p>
    <w:p w14:paraId="3F4C7A2B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авильно подготовиться к тренировкам. Скользкий и влажный пол создает риски получения травм. В этой связи удобный купальный костюм и специальная обувь помогут сделать занятия приятными и безопасными.</w:t>
      </w:r>
    </w:p>
    <w:p w14:paraId="73F7A0AE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нятий следует просушить волосы. Проблему решит использование общего или собственного фена. Нельзя выходить на улицу с мокрыми волосами, особенно в прохладную погоду. Риски простуды в этом случае серьезно возрастают.</w:t>
      </w:r>
    </w:p>
    <w:p w14:paraId="7DDC23F9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 переохлаждение. Важно контролировать температуру воды в бассейне и не заниматься, если она составляет ниже 23-27 градусов. Также важна и температура воздуха, комфортный показатель – плюс несколько градусов к температуре воды.</w:t>
      </w:r>
    </w:p>
    <w:p w14:paraId="015D15E6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гружением следует провести разминку, «запустить» мышцы в работу. Предварительная подготовка организма поможет повысить эффективность и пользу тренировки.</w:t>
      </w:r>
    </w:p>
    <w:p w14:paraId="282F65DC" w14:textId="0983098B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ть уровень нагрузки следует постепенно. Резкое увеличение продолжительности занятия или проплываемой дистанции может стать причиной приступа усталости и сбоя в работе организма.</w:t>
      </w:r>
    </w:p>
    <w:p w14:paraId="71E2E025" w14:textId="3F100220" w:rsidR="007E79C1" w:rsidRPr="00145AB7" w:rsidRDefault="007E79C1" w:rsidP="00145AB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8" w:name="_Hlk128302289"/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рды пожилых пловцов</w:t>
      </w:r>
      <w:bookmarkEnd w:id="8"/>
    </w:p>
    <w:p w14:paraId="3B8E7E37" w14:textId="0B0C4C96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 считается не только доступным, но и самым полезным видом спорта для пожилых людей. Активные занятия позволяют укрепить и сохранить здоровье и бодрость. Тренировки помогают привести в норму давление, поддержать работу мышц и суставов, снять нагрузку с костей и позвоночника, снизить риск развития дегенеративных процессов. Совсем недавно стало известно об успехах в плавание вольным стилем столетней чемпионки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о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аока.</w:t>
      </w:r>
    </w:p>
    <w:p w14:paraId="648CCD7C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3EF28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пришла в спорт в возрасте 82 лет. Ее мучили боли в суставах, и ее целью было снизить болевой синдром. В столетнем возрасте ей удалось поставить мировой рекорд на дистанции 1.5 км. Именно это стало доказательство того, что возраст — не помеха в достижении цели. Успехи в спорте доступны не только юным и сильным, но и старикам, которые стремятся к самосовершенствованию, видят цели, а не препятствия.</w:t>
      </w:r>
    </w:p>
    <w:p w14:paraId="79EA9497" w14:textId="77777777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BEBDB" w14:textId="6F98D3E4" w:rsidR="008F7D94" w:rsidRPr="00145AB7" w:rsidRDefault="008F7D94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йко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тельница не только этого рекорда. В ее личном зачете 24 титула. Спортсменка участвовала в соревнованиях на длинные и короткие дистанции. Последнее ее достижение — преодоление расстояния в полтора километра на спине за 1 час 15 минут. В 2015 году она была единственной участницей соревнований в возрастной категории от 100 до 104 лет. Для поддержания формы </w:t>
      </w:r>
      <w:proofErr w:type="spellStart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о</w:t>
      </w:r>
      <w:proofErr w:type="spellEnd"/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аока занимается в бассейне около 5 дней в неделю. В ее планах – продолжать тренировки не смотря на трудности. Плавание стало смыслом ее жизни и способом проявить себя.</w:t>
      </w:r>
    </w:p>
    <w:p w14:paraId="5505C67E" w14:textId="77777777" w:rsidR="00FA43C0" w:rsidRPr="00145AB7" w:rsidRDefault="00FA43C0" w:rsidP="00145AB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A5E40E" w14:textId="5F50E996" w:rsidR="008F7D94" w:rsidRPr="003E2E9C" w:rsidRDefault="00F315EA" w:rsidP="00145AB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43C0" w:rsidRP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E2E9C" w:rsidRP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A43C0" w:rsidRPr="003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ы теоретической части.</w:t>
      </w:r>
    </w:p>
    <w:p w14:paraId="7D7F9967" w14:textId="3CA19061" w:rsidR="003E2E9C" w:rsidRP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болезней в стар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ED84B8" w14:textId="41C35423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, малоподвижный образ жизни, лишний вес;</w:t>
      </w:r>
    </w:p>
    <w:p w14:paraId="345C72F3" w14:textId="394D63DC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(нерегулярное, несбалансированное) питание;</w:t>
      </w: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е привычки: злоупотребление алкоголем и табаком; </w:t>
      </w:r>
    </w:p>
    <w:p w14:paraId="59B2ACD7" w14:textId="77777777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ое влияние окружающей среды, плохая экология;</w:t>
      </w:r>
    </w:p>
    <w:p w14:paraId="369DA8C5" w14:textId="77777777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равмы, стрессы, недостаток позитивного общения, одиночество;</w:t>
      </w:r>
    </w:p>
    <w:p w14:paraId="59606049" w14:textId="77777777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травмы, ранения, хирургические вмешательства;</w:t>
      </w:r>
    </w:p>
    <w:p w14:paraId="715439EA" w14:textId="68FCB547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ый приём лекарственных препаратов, самолечение;</w:t>
      </w: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ённые инфекционные заболевания и отравления;</w:t>
      </w:r>
    </w:p>
    <w:p w14:paraId="73F70DF4" w14:textId="1ACE5D62" w:rsidR="003E2E9C" w:rsidRPr="003E2E9C" w:rsidRDefault="003E2E9C" w:rsidP="003E2E9C">
      <w:pPr>
        <w:pStyle w:val="a4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предрасполож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7B2EB2" w14:textId="6001517E" w:rsid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 — способ оздоровления для людей в возрасте</w:t>
      </w:r>
    </w:p>
    <w:p w14:paraId="2DA02611" w14:textId="407A890F" w:rsid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 в этом случае помогает укрепить организм и предотвратить развитие и обострение целого ряда заболеваний.</w:t>
      </w:r>
    </w:p>
    <w:p w14:paraId="37E8DC1E" w14:textId="289971B4" w:rsid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в бассейне может нести вред.</w:t>
      </w:r>
    </w:p>
    <w:p w14:paraId="21ABBBE4" w14:textId="65537D74" w:rsid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нятиях плаванием нужно соблюдать технику безопасности.</w:t>
      </w:r>
    </w:p>
    <w:p w14:paraId="4F00CAE5" w14:textId="75917CE5" w:rsidR="003E2E9C" w:rsidRPr="003E2E9C" w:rsidRDefault="003E2E9C" w:rsidP="003E2E9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100 лет люди могут ставить рекорды.</w:t>
      </w:r>
    </w:p>
    <w:p w14:paraId="037104F8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2A03B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5A2A6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C1DD6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66F0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5E358" w14:textId="77777777" w:rsidR="00F73A47" w:rsidRPr="00145AB7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3D8FF" w14:textId="46A7C96B" w:rsidR="00F73A47" w:rsidRPr="00145AB7" w:rsidRDefault="00F73A47" w:rsidP="003E2E9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II. Практическая часть.</w:t>
      </w:r>
    </w:p>
    <w:p w14:paraId="3CEC685A" w14:textId="0E8DE6EF" w:rsidR="00A27B4E" w:rsidRPr="00145AB7" w:rsidRDefault="00A27B4E" w:rsidP="00145AB7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B03B19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B19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установки практического исследования</w:t>
      </w:r>
    </w:p>
    <w:p w14:paraId="40B8C6E6" w14:textId="4939D52F" w:rsidR="00A27B4E" w:rsidRPr="00D10AB7" w:rsidRDefault="002F19E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материала, изложенного в теоретической части работы я пришёл к выводу, что плавание положительно влияет на </w:t>
      </w:r>
      <w:r w:rsidR="00F9262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состояние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ых людей. Именно с этой точки зрения мне бы хотелось построить дальнейший план практической части исследовательской работы.</w:t>
      </w:r>
      <w:r w:rsidR="00F41C80" w:rsidRPr="00145AB7">
        <w:rPr>
          <w:rFonts w:ascii="Times New Roman" w:hAnsi="Times New Roman" w:cs="Times New Roman"/>
        </w:rPr>
        <w:t xml:space="preserve"> </w:t>
      </w:r>
    </w:p>
    <w:p w14:paraId="0F8F1D03" w14:textId="3A62F6F2" w:rsidR="00D10AB7" w:rsidRPr="0091110F" w:rsidRDefault="00D10AB7" w:rsidP="00145AB7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рос среди учеников 9б класса «Имеют ли их родственники в возрасте 55-75 лет хронические заболевания?»</w:t>
      </w:r>
    </w:p>
    <w:p w14:paraId="00DF5F50" w14:textId="3608ED94" w:rsidR="00F41C80" w:rsidRPr="0091110F" w:rsidRDefault="00F41C80" w:rsidP="00145AB7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эксперимент, в ходе которого установить, как плавание влияет на здоровье пожилого человека.</w:t>
      </w:r>
    </w:p>
    <w:p w14:paraId="6EA96F2C" w14:textId="6D4E2F98" w:rsidR="00F41C80" w:rsidRPr="0091110F" w:rsidRDefault="00F41C80" w:rsidP="00145AB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результаты и сделать вывод о том, как плавание влияет на </w:t>
      </w:r>
      <w:r w:rsidR="00554817" w:rsidRPr="0091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состояние </w:t>
      </w:r>
      <w:r w:rsidRPr="0091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ого человека.</w:t>
      </w:r>
    </w:p>
    <w:p w14:paraId="7BCD50B2" w14:textId="50B07B34" w:rsidR="00F41C80" w:rsidRPr="00145AB7" w:rsidRDefault="00F41C80" w:rsidP="00145AB7">
      <w:pPr>
        <w:pStyle w:val="a4"/>
        <w:shd w:val="clear" w:color="auto" w:fill="FFFFFF"/>
        <w:spacing w:before="100" w:beforeAutospacing="1" w:after="100" w:afterAutospacing="1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зультатом исследования может стать установление положительного влияния плавания на человека в возрасте 65 лет от регулярных занятий.</w:t>
      </w:r>
    </w:p>
    <w:p w14:paraId="05A59D76" w14:textId="1EC322F0" w:rsidR="00F41C80" w:rsidRPr="00145AB7" w:rsidRDefault="00F41C80" w:rsidP="00145AB7">
      <w:pPr>
        <w:pStyle w:val="a4"/>
        <w:shd w:val="clear" w:color="auto" w:fill="FFFFFF"/>
        <w:spacing w:before="100" w:beforeAutospacing="1" w:after="100" w:afterAutospacing="1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исследовательской работы состояла из трех этапов: первый этап – анкетирование (провел опрос одноклассников у которых есть бабушки и дедушки в возрасте от 55 до 70 лет), вторым этапом стало</w:t>
      </w:r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к врачу для </w:t>
      </w:r>
      <w:proofErr w:type="spellStart"/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ки</w:t>
      </w:r>
      <w:proofErr w:type="spellEnd"/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до и после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тий этап–эксперимент</w:t>
      </w:r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4273CB" w14:textId="1C1C56B2" w:rsidR="00A27B4E" w:rsidRPr="00145AB7" w:rsidRDefault="00A27B4E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B03B19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15EA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</w:p>
    <w:p w14:paraId="3A870C44" w14:textId="2FAA6253" w:rsidR="003F01DE" w:rsidRDefault="00F73A4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 опрос среди учеников 9Б класса МАОУ 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зии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отором участвовало 20 человек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данного графика видно, что 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70%</w:t>
      </w:r>
      <w:r w:rsidR="0091110F">
        <w:rPr>
          <w:rFonts w:eastAsia="Times New Roman" w:cs="Times New Roman"/>
          <w:color w:val="000000"/>
          <w:sz w:val="28"/>
          <w:szCs w:val="28"/>
          <w:lang w:eastAsia="ru-RU"/>
        </w:rPr>
        <w:t>, а именно у 14 учеников</w:t>
      </w:r>
      <w:r w:rsidR="001D5592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класса родственники</w:t>
      </w:r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698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заболевания.</w:t>
      </w:r>
      <w:r w:rsidR="00437897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8073A2E" w14:textId="4A479956" w:rsidR="00016868" w:rsidRPr="00145AB7" w:rsidRDefault="00016868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2F5473" wp14:editId="1BF9D1EA">
            <wp:extent cx="3336324" cy="3095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83" cy="310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8BA41" w14:textId="348711FC" w:rsidR="001D5592" w:rsidRPr="0091110F" w:rsidRDefault="00A27B4E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B03B19"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ческое исследование</w:t>
      </w:r>
    </w:p>
    <w:p w14:paraId="5B0CF489" w14:textId="522FE33A" w:rsidR="001D5592" w:rsidRPr="00145AB7" w:rsidRDefault="001D5592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тапом моей 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исследовательской работы</w:t>
      </w:r>
      <w:r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эксперимент?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ож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человека в возрасте 55-75 лет участвовала моя бабушка 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Балмошнова Марина Викторовна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эксперимента ей было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62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>года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ля чистоты эксперимента</w:t>
      </w:r>
      <w:r w:rsidR="000168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на</w:t>
      </w:r>
      <w:r w:rsidR="00E60B4C" w:rsidRPr="0001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а врача с целью </w:t>
      </w:r>
      <w:r w:rsidR="00D10AB7">
        <w:rPr>
          <w:rFonts w:eastAsia="Times New Roman" w:cs="Times New Roman"/>
          <w:color w:val="000000"/>
          <w:sz w:val="28"/>
          <w:szCs w:val="28"/>
          <w:lang w:eastAsia="ru-RU"/>
        </w:rPr>
        <w:t>замерить давление и узнать показатели иммунитета.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1764FD" w14:textId="24917A12" w:rsidR="005A2019" w:rsidRPr="00145AB7" w:rsidRDefault="0091110F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FDB262" wp14:editId="4329D8B3">
            <wp:simplePos x="0" y="0"/>
            <wp:positionH relativeFrom="margin">
              <wp:align>center</wp:align>
            </wp:positionH>
            <wp:positionV relativeFrom="page">
              <wp:posOffset>7199801</wp:posOffset>
            </wp:positionV>
            <wp:extent cx="5626735" cy="32315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t="6861" r="130" b="1871"/>
                    <a:stretch/>
                  </pic:blipFill>
                  <pic:spPr bwMode="auto">
                    <a:xfrm>
                      <a:off x="0" y="0"/>
                      <a:ext cx="562673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4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6 месяцев моя бабушка активно посещала тренировки по плаванию</w:t>
      </w:r>
      <w:r w:rsidR="007E79C1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ссейне «Чайка» города Кировград с тренером.</w:t>
      </w:r>
      <w:r w:rsidR="00D10A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же показаны упражнения по которым занималась бабушка.</w:t>
      </w:r>
    </w:p>
    <w:p w14:paraId="132DFAEE" w14:textId="4BF22C12" w:rsidR="005A2019" w:rsidRPr="00145AB7" w:rsidRDefault="00A27B4E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hAnsi="Times New Roman" w:cs="Times New Roman"/>
          <w:sz w:val="28"/>
          <w:szCs w:val="28"/>
        </w:rPr>
        <w:lastRenderedPageBreak/>
        <w:t>Интенсивность и частота физических нагрузок подбирают с учетом возрастных категорий. Для людей пожилого возраста занятие оздоровительным плаванием является нагрузкой на организм, поэтому необходимо соблюдать периодичность и интенсивность.</w:t>
      </w:r>
    </w:p>
    <w:p w14:paraId="0D747F49" w14:textId="3270C2EF" w:rsidR="00A27B4E" w:rsidRPr="00145AB7" w:rsidRDefault="00A27B4E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й нагрузок по оздоровительному плаванию считаются занятия по 40 минут на начальном этапе около 3 раз в неделю.</w:t>
      </w:r>
    </w:p>
    <w:p w14:paraId="5CDC0046" w14:textId="5CF38AEF" w:rsidR="00A27B4E" w:rsidRPr="00145AB7" w:rsidRDefault="00F771E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B7">
        <w:rPr>
          <w:rFonts w:ascii="Times New Roman" w:hAnsi="Times New Roman" w:cs="Times New Roman"/>
          <w:sz w:val="28"/>
          <w:szCs w:val="28"/>
        </w:rPr>
        <w:t xml:space="preserve">Бабушка ездила каждый понедельник, среду, пятницу в бассейн. Занималась по специальной тренировке, которую составил </w:t>
      </w:r>
      <w:r w:rsidR="00F315EA" w:rsidRPr="00145AB7">
        <w:rPr>
          <w:rFonts w:ascii="Times New Roman" w:hAnsi="Times New Roman" w:cs="Times New Roman"/>
          <w:sz w:val="28"/>
          <w:szCs w:val="28"/>
        </w:rPr>
        <w:t>тренер по рекомендации врача</w:t>
      </w:r>
      <w:r w:rsidRPr="00145AB7">
        <w:rPr>
          <w:rFonts w:ascii="Times New Roman" w:hAnsi="Times New Roman" w:cs="Times New Roman"/>
          <w:sz w:val="28"/>
          <w:szCs w:val="28"/>
        </w:rPr>
        <w:t>.</w:t>
      </w:r>
    </w:p>
    <w:p w14:paraId="2230C0F4" w14:textId="1A3CEE44" w:rsidR="00F771E3" w:rsidRPr="00145AB7" w:rsidRDefault="00F771E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амочувствие и активность значительно улучшилась, но что на это скажет врач.</w:t>
      </w:r>
    </w:p>
    <w:p w14:paraId="0B8DBA8B" w14:textId="4EC60C11" w:rsidR="00F771E3" w:rsidRPr="00145AB7" w:rsidRDefault="00F771E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103DD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</w:p>
    <w:p w14:paraId="6399D31C" w14:textId="1C4FA280" w:rsidR="00F771E3" w:rsidRPr="00145AB7" w:rsidRDefault="00F771E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следования у бабушки </w:t>
      </w:r>
      <w:r w:rsidR="00F7379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л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379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давление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379E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часть времени стало находиться в норме, и очень сильно укрепился иммунитет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высил</w:t>
      </w:r>
      <w:r w:rsidR="00B05127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трудоспособность и выносливость</w:t>
      </w:r>
      <w:r w:rsidR="00B05127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15EA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в начале тренировок бабушке было тяжело проплыть всю тренировку, но </w:t>
      </w:r>
      <w:r w:rsidR="00B05127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занятий она легко с этим справлялась.</w:t>
      </w:r>
      <w:r w:rsidR="00F315EA" w:rsidRPr="00145AB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cyan"/>
          <w:lang w:eastAsia="ru-RU"/>
        </w:rPr>
        <w:t xml:space="preserve"> </w:t>
      </w:r>
    </w:p>
    <w:p w14:paraId="49D6A09E" w14:textId="13279CFF" w:rsidR="00F315EA" w:rsidRPr="00145AB7" w:rsidRDefault="00F315EA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7AF429" wp14:editId="77B800CC">
            <wp:extent cx="4143632" cy="310772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80" cy="314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B4AFB" w14:textId="136E4985" w:rsidR="00D10AB7" w:rsidRDefault="00D10AB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 данной таблицы видно что норма показателей гуморального иммунитета для возраста моей бабушки от 39,6 до 144,6.</w:t>
      </w:r>
    </w:p>
    <w:p w14:paraId="325D3CB4" w14:textId="71BEA70B" w:rsidR="00F315EA" w:rsidRPr="00145AB7" w:rsidRDefault="00F315EA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того как бабушка начала заниматься плаванием её показатели гуморального иммунитета изменились в лучшую сторону. Было 142.8. Стало 128.3.</w:t>
      </w:r>
    </w:p>
    <w:p w14:paraId="4A66F240" w14:textId="39CFC488" w:rsidR="00F7379E" w:rsidRPr="00145AB7" w:rsidRDefault="00F7379E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х занятий бабушка мерила Артериальное давление</w:t>
      </w:r>
      <w:r w:rsidRPr="00145A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B3607B" wp14:editId="18ED903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EE5B60" w14:textId="5FB8567B" w:rsidR="003F01DE" w:rsidRPr="00145AB7" w:rsidRDefault="00B52734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идим давление значительно улучшилось уже после 1го месяца занятия плаванием. А к концу занятий оно пришло практически в норму. Мы можем видеть это из таблицы.</w:t>
      </w:r>
    </w:p>
    <w:p w14:paraId="3DDAA000" w14:textId="2DA64CE4" w:rsidR="00B52734" w:rsidRPr="00145AB7" w:rsidRDefault="00B52734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B2D359" wp14:editId="0C3E0D1F">
            <wp:extent cx="5848865" cy="389924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17" cy="39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5D284" w14:textId="77777777" w:rsidR="007103DD" w:rsidRPr="00145AB7" w:rsidRDefault="003A5FD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03DD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воды по практической части исследовательской работы.</w:t>
      </w:r>
    </w:p>
    <w:p w14:paraId="60A46F7B" w14:textId="70C59FF1" w:rsidR="003A5FD8" w:rsidRPr="00145AB7" w:rsidRDefault="003A5FD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льшинство опрошенных лиц страдают хроническими заболеваниями.</w:t>
      </w:r>
    </w:p>
    <w:p w14:paraId="1F55B60D" w14:textId="281EC275" w:rsidR="003A5FD8" w:rsidRPr="00145AB7" w:rsidRDefault="003A5FD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атическое занятие</w:t>
      </w:r>
      <w:r w:rsidR="009111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ванием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10F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ло привести Артериальное давление в норму, повысить иммунитет, увеличить трудоспособность.</w:t>
      </w:r>
    </w:p>
    <w:p w14:paraId="48360461" w14:textId="2A3CE77B" w:rsidR="003A5FD8" w:rsidRPr="00145AB7" w:rsidRDefault="003A5FD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0805F" w14:textId="77777777" w:rsidR="003A5FD8" w:rsidRPr="00145AB7" w:rsidRDefault="003A5FD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4676F" w14:textId="13C63773" w:rsidR="003F01DE" w:rsidRPr="00145AB7" w:rsidRDefault="003F01DE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9ECE0" w14:textId="4D112CC2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EF116" w14:textId="37A38DF8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A26AF" w14:textId="06FAB4E9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AFDFF" w14:textId="69EF180B" w:rsidR="0007162F" w:rsidRPr="00145AB7" w:rsidRDefault="0007162F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D73F3" w14:textId="77777777" w:rsidR="00906CA8" w:rsidRPr="00145AB7" w:rsidRDefault="00906CA8" w:rsidP="00145AB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19727" w14:textId="77777777" w:rsidR="00B05127" w:rsidRPr="00145AB7" w:rsidRDefault="00B05127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9188" w14:textId="33B497D5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14:paraId="2308C3C2" w14:textId="1F868095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 последнее время появилось очень много людей с хроническими заболеваниями, такими как: гипертония, остеохондроз, мигрени, сколиоз. В том числе и у моей 65-ти летней бабушки, то я решил узнать может ли плавание положительно повлиять на её здоровье.</w:t>
      </w:r>
    </w:p>
    <w:p w14:paraId="2556F896" w14:textId="4441C8E0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в перед собой цель установить 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ье 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илого человека в возрасте 55-75 лет,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формулированы задачи:</w:t>
      </w:r>
    </w:p>
    <w:p w14:paraId="148B6A16" w14:textId="77777777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ить литературу по проблеме исследования.</w:t>
      </w:r>
    </w:p>
    <w:p w14:paraId="7671F3E4" w14:textId="4480E06E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сти опрос у учеников 9 Б класса, чтобы узнать есть ли у их родственников в возрасте хронические заболевания.</w:t>
      </w:r>
    </w:p>
    <w:p w14:paraId="0CA65B2E" w14:textId="3E308184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сти эксперимент по установлению 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плавания на здоровье.</w:t>
      </w:r>
    </w:p>
    <w:p w14:paraId="00CD9440" w14:textId="063E70FD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оретической части исследования был составлен  библиографический список необходимой литературы, проведен анализ медицинской и справочной литературы по проблеме исследования, обобщение научных идей и взглядов, определены основные понятия и причины возникновения заболеваний разобраны ключевые моменты в возникновении гипертонической болезни человека. Основной причиной возникновения заболеваний является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малоподвижность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, но также на это влияют и другие причины, такие как курение, неправильные образ жизни и т.д. </w:t>
      </w:r>
    </w:p>
    <w:p w14:paraId="69BCFBB1" w14:textId="37D22EC8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ления влияния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я на здоровье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актической части первого этапа исследования было проведено анкетирование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9Б класса у которых есть родственники в возрасте от 5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7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1210A818" w14:textId="58621676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показали, что у большинства людей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хронические заболевания.</w:t>
      </w:r>
      <w:r w:rsidR="00E60B4C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 с ними знают как бороться или вообще не замечают их.</w:t>
      </w:r>
    </w:p>
    <w:p w14:paraId="31AE0DF2" w14:textId="53B09CD5" w:rsidR="0042745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исследования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эксперимент. В эксперименте участвовала женщина в возрасте 6</w:t>
      </w:r>
      <w:r w:rsidR="0091110F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</w:t>
      </w:r>
      <w:r w:rsidR="009111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торая замеряла давление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ый 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бабушке было тяжело заниматься, но её давление стало приближаться к норме 142- 89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225F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сле 4х месяцев занятий давление стало 128-80, это означает, что это нормальное давление.</w:t>
      </w:r>
    </w:p>
    <w:p w14:paraId="09CBDE71" w14:textId="77777777" w:rsidR="00E943F3" w:rsidRPr="00145AB7" w:rsidRDefault="00427453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на основании проведённого мною исследования можно сделать вывод о том, что</w:t>
      </w:r>
      <w:r w:rsidR="00E943F3"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е положительно влияет на здоровье человека</w:t>
      </w:r>
      <w:r w:rsidRPr="0014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DA2035" w14:textId="77777777" w:rsidR="00906CA8" w:rsidRPr="00145AB7" w:rsidRDefault="008F7D94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14:paraId="327AA29C" w14:textId="4830172E" w:rsidR="00E943F3" w:rsidRPr="00145AB7" w:rsidRDefault="008F7D94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14:paraId="343BF43E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B15BC39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BE2BE69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14AF849C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C7F0C92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11203D9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B2A6842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4EE904E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F22E27E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857D3AA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1C5FFD12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97C6CFD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56DEA66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4C5FF49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ADF37C9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06BF090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67F89648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6AA3D6B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C0315FB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6D6EE512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256C7CB" w14:textId="77777777" w:rsidR="00E60B4C" w:rsidRPr="00145AB7" w:rsidRDefault="00E60B4C" w:rsidP="00145A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27C5019" w14:textId="31C69ED9" w:rsidR="0091110F" w:rsidRDefault="0091110F" w:rsidP="0091110F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4518261A" w14:textId="1EC263D3" w:rsidR="00157C57" w:rsidRPr="0091110F" w:rsidRDefault="00000000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C6258" w:rsidRPr="0091110F">
          <w:rPr>
            <w:rStyle w:val="a3"/>
            <w:rFonts w:ascii="Times New Roman" w:hAnsi="Times New Roman" w:cs="Times New Roman"/>
            <w:sz w:val="28"/>
            <w:szCs w:val="28"/>
          </w:rPr>
          <w:t>https://edem-pansion.ru/ozdorovitelnoe-plavanie-pozhilyh/</w:t>
        </w:r>
      </w:hyperlink>
    </w:p>
    <w:p w14:paraId="4A7A9933" w14:textId="77777777" w:rsidR="002C6258" w:rsidRPr="0091110F" w:rsidRDefault="00000000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258" w:rsidRPr="0091110F">
          <w:rPr>
            <w:rStyle w:val="a3"/>
            <w:rFonts w:ascii="Times New Roman" w:hAnsi="Times New Roman" w:cs="Times New Roman"/>
            <w:sz w:val="28"/>
            <w:szCs w:val="28"/>
          </w:rPr>
          <w:t>https://noalone.ru/infocentr/zdorove/ozdorovitelnoe-plavanie-dlya-pozhilyh/</w:t>
        </w:r>
      </w:hyperlink>
    </w:p>
    <w:p w14:paraId="5C5406A1" w14:textId="77777777" w:rsidR="002C6258" w:rsidRPr="0091110F" w:rsidRDefault="002C6258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Энциклопедия Школьника</w:t>
      </w:r>
    </w:p>
    <w:p w14:paraId="1E8F24CF" w14:textId="77777777" w:rsidR="002C6258" w:rsidRPr="0091110F" w:rsidRDefault="002C6258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Психология - Учебник для техникумов физической культуры.  Автор: Под общей редакцией доктора психологических наук профессора А.Ц. Пуни Издательство: Физкультура и спорт Год: 1984</w:t>
      </w:r>
    </w:p>
    <w:p w14:paraId="7483D643" w14:textId="77777777" w:rsidR="002C6258" w:rsidRPr="0091110F" w:rsidRDefault="00000000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258" w:rsidRPr="0091110F">
          <w:rPr>
            <w:rStyle w:val="a3"/>
            <w:rFonts w:ascii="Times New Roman" w:hAnsi="Times New Roman" w:cs="Times New Roman"/>
            <w:sz w:val="28"/>
            <w:szCs w:val="28"/>
          </w:rPr>
          <w:t>https://bigenc.ru/sport/text/3142408</w:t>
        </w:r>
      </w:hyperlink>
    </w:p>
    <w:p w14:paraId="00BFC9F8" w14:textId="77777777" w:rsidR="002C6258" w:rsidRPr="0091110F" w:rsidRDefault="002C6258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>Большая Российская Энциклопедия</w:t>
      </w:r>
    </w:p>
    <w:p w14:paraId="58B3EBDC" w14:textId="595ED314" w:rsidR="002C6258" w:rsidRPr="0091110F" w:rsidRDefault="002C6258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0F">
        <w:rPr>
          <w:rFonts w:ascii="Times New Roman" w:hAnsi="Times New Roman" w:cs="Times New Roman"/>
          <w:sz w:val="28"/>
          <w:szCs w:val="28"/>
        </w:rPr>
        <w:t xml:space="preserve">Третье издание Большой Медицинской Энциклопедии, издававшееся с 1974 по 1989 </w:t>
      </w:r>
      <w:proofErr w:type="spellStart"/>
      <w:r w:rsidRPr="0091110F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25D47A0A" w14:textId="2A0484E7" w:rsidR="008F7D94" w:rsidRPr="0091110F" w:rsidRDefault="00000000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7D94" w:rsidRPr="0091110F">
          <w:rPr>
            <w:rStyle w:val="a3"/>
            <w:rFonts w:ascii="Times New Roman" w:hAnsi="Times New Roman" w:cs="Times New Roman"/>
            <w:sz w:val="28"/>
            <w:szCs w:val="28"/>
          </w:rPr>
          <w:t>https://pansionat-pojilyh.ru/vozrastnie-zabolevaniya-pojilyh-ludey</w:t>
        </w:r>
      </w:hyperlink>
    </w:p>
    <w:p w14:paraId="46B76C7A" w14:textId="0FAD9001" w:rsidR="008F7D94" w:rsidRPr="0091110F" w:rsidRDefault="00000000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7D94" w:rsidRPr="0091110F">
          <w:rPr>
            <w:rStyle w:val="a3"/>
            <w:rFonts w:ascii="Times New Roman" w:hAnsi="Times New Roman" w:cs="Times New Roman"/>
            <w:sz w:val="28"/>
            <w:szCs w:val="28"/>
          </w:rPr>
          <w:t>https://www.pansionatcdz.ru/stati/plavanie-dlya-pozhilykh-lyudey-polza-ili-vred/</w:t>
        </w:r>
      </w:hyperlink>
    </w:p>
    <w:p w14:paraId="58621AF6" w14:textId="77777777" w:rsidR="008F7D94" w:rsidRPr="0091110F" w:rsidRDefault="008F7D94" w:rsidP="00145A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D94" w:rsidRPr="0091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906C" w14:textId="77777777" w:rsidR="00983070" w:rsidRDefault="00983070" w:rsidP="003A5DB6">
      <w:pPr>
        <w:spacing w:after="0"/>
      </w:pPr>
      <w:r>
        <w:separator/>
      </w:r>
    </w:p>
  </w:endnote>
  <w:endnote w:type="continuationSeparator" w:id="0">
    <w:p w14:paraId="5CD560FF" w14:textId="77777777" w:rsidR="00983070" w:rsidRDefault="00983070" w:rsidP="003A5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4D11" w14:textId="77777777" w:rsidR="00983070" w:rsidRDefault="00983070" w:rsidP="003A5DB6">
      <w:pPr>
        <w:spacing w:after="0"/>
      </w:pPr>
      <w:r>
        <w:separator/>
      </w:r>
    </w:p>
  </w:footnote>
  <w:footnote w:type="continuationSeparator" w:id="0">
    <w:p w14:paraId="36EC4FAE" w14:textId="77777777" w:rsidR="00983070" w:rsidRDefault="00983070" w:rsidP="003A5D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A21"/>
    <w:multiLevelType w:val="multilevel"/>
    <w:tmpl w:val="A4D4E0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BB35F9"/>
    <w:multiLevelType w:val="hybridMultilevel"/>
    <w:tmpl w:val="E5E05F8A"/>
    <w:lvl w:ilvl="0" w:tplc="BF8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E32"/>
    <w:multiLevelType w:val="hybridMultilevel"/>
    <w:tmpl w:val="1E32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623C"/>
    <w:multiLevelType w:val="hybridMultilevel"/>
    <w:tmpl w:val="3BFEE68A"/>
    <w:lvl w:ilvl="0" w:tplc="2B0A97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0EA"/>
    <w:multiLevelType w:val="multilevel"/>
    <w:tmpl w:val="D00CD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E7E12"/>
    <w:multiLevelType w:val="hybridMultilevel"/>
    <w:tmpl w:val="A964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2C0C"/>
    <w:multiLevelType w:val="hybridMultilevel"/>
    <w:tmpl w:val="EA6CCA78"/>
    <w:lvl w:ilvl="0" w:tplc="FDA8B1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D01E7"/>
    <w:multiLevelType w:val="hybridMultilevel"/>
    <w:tmpl w:val="5AA62E40"/>
    <w:lvl w:ilvl="0" w:tplc="9D925E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5332002">
    <w:abstractNumId w:val="1"/>
  </w:num>
  <w:num w:numId="2" w16cid:durableId="1353914977">
    <w:abstractNumId w:val="7"/>
  </w:num>
  <w:num w:numId="3" w16cid:durableId="384986266">
    <w:abstractNumId w:val="3"/>
  </w:num>
  <w:num w:numId="4" w16cid:durableId="1233276572">
    <w:abstractNumId w:val="4"/>
  </w:num>
  <w:num w:numId="5" w16cid:durableId="45494732">
    <w:abstractNumId w:val="0"/>
  </w:num>
  <w:num w:numId="6" w16cid:durableId="1017342101">
    <w:abstractNumId w:val="5"/>
  </w:num>
  <w:num w:numId="7" w16cid:durableId="413210719">
    <w:abstractNumId w:val="2"/>
  </w:num>
  <w:num w:numId="8" w16cid:durableId="2041123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9B"/>
    <w:rsid w:val="00016868"/>
    <w:rsid w:val="0007162F"/>
    <w:rsid w:val="00135F9B"/>
    <w:rsid w:val="0014137C"/>
    <w:rsid w:val="00145AB7"/>
    <w:rsid w:val="001577DC"/>
    <w:rsid w:val="00157C57"/>
    <w:rsid w:val="001D5592"/>
    <w:rsid w:val="00292899"/>
    <w:rsid w:val="002C6258"/>
    <w:rsid w:val="002F19EC"/>
    <w:rsid w:val="003011D7"/>
    <w:rsid w:val="003A5DB6"/>
    <w:rsid w:val="003A5FD8"/>
    <w:rsid w:val="003E2E9C"/>
    <w:rsid w:val="003F01DE"/>
    <w:rsid w:val="00427453"/>
    <w:rsid w:val="00437897"/>
    <w:rsid w:val="00457039"/>
    <w:rsid w:val="0046516D"/>
    <w:rsid w:val="004D40F4"/>
    <w:rsid w:val="00554817"/>
    <w:rsid w:val="005A2019"/>
    <w:rsid w:val="005B298B"/>
    <w:rsid w:val="005C225F"/>
    <w:rsid w:val="006A7420"/>
    <w:rsid w:val="007103DD"/>
    <w:rsid w:val="0072449F"/>
    <w:rsid w:val="007334CE"/>
    <w:rsid w:val="00766E2F"/>
    <w:rsid w:val="007E79C1"/>
    <w:rsid w:val="008F7D94"/>
    <w:rsid w:val="00906CA8"/>
    <w:rsid w:val="0091110F"/>
    <w:rsid w:val="00940CB2"/>
    <w:rsid w:val="00952335"/>
    <w:rsid w:val="00983070"/>
    <w:rsid w:val="009B539D"/>
    <w:rsid w:val="00A27B4E"/>
    <w:rsid w:val="00A8339D"/>
    <w:rsid w:val="00AD79AA"/>
    <w:rsid w:val="00B03B19"/>
    <w:rsid w:val="00B05127"/>
    <w:rsid w:val="00B43AA2"/>
    <w:rsid w:val="00B52734"/>
    <w:rsid w:val="00BC2C4B"/>
    <w:rsid w:val="00C66981"/>
    <w:rsid w:val="00D10AB7"/>
    <w:rsid w:val="00D31CDD"/>
    <w:rsid w:val="00DA4323"/>
    <w:rsid w:val="00E1323F"/>
    <w:rsid w:val="00E60B4C"/>
    <w:rsid w:val="00E67549"/>
    <w:rsid w:val="00E943F3"/>
    <w:rsid w:val="00EE55E6"/>
    <w:rsid w:val="00F315EA"/>
    <w:rsid w:val="00F41C80"/>
    <w:rsid w:val="00F51A7E"/>
    <w:rsid w:val="00F7379E"/>
    <w:rsid w:val="00F73A47"/>
    <w:rsid w:val="00F771E3"/>
    <w:rsid w:val="00F92621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916A"/>
  <w15:chartTrackingRefBased/>
  <w15:docId w15:val="{B69F83FE-2A46-47CB-96CB-2F0FF14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9C"/>
  </w:style>
  <w:style w:type="paragraph" w:styleId="1">
    <w:name w:val="heading 1"/>
    <w:basedOn w:val="a"/>
    <w:next w:val="a"/>
    <w:link w:val="10"/>
    <w:uiPriority w:val="9"/>
    <w:qFormat/>
    <w:rsid w:val="003E2E9C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E9C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E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E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E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E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577D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1577D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2E9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577DC"/>
    <w:pPr>
      <w:spacing w:after="100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7DC"/>
    <w:pPr>
      <w:spacing w:after="100"/>
    </w:pPr>
    <w:rPr>
      <w:sz w:val="22"/>
      <w:szCs w:val="2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2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E2E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5">
    <w:name w:val="Normal (Web)"/>
    <w:basedOn w:val="a"/>
    <w:uiPriority w:val="99"/>
    <w:unhideWhenUsed/>
    <w:rsid w:val="0043789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E9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5DB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5DB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5DB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5DB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TOC Heading"/>
    <w:basedOn w:val="1"/>
    <w:next w:val="a"/>
    <w:uiPriority w:val="39"/>
    <w:unhideWhenUsed/>
    <w:qFormat/>
    <w:rsid w:val="003E2E9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E79C1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E9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E2E9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E2E9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E2E9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3E2E9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3E2E9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b">
    <w:name w:val="Title"/>
    <w:basedOn w:val="a"/>
    <w:next w:val="a"/>
    <w:link w:val="ac"/>
    <w:uiPriority w:val="10"/>
    <w:qFormat/>
    <w:rsid w:val="003E2E9C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E2E9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3E2E9C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E2E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E2E9C"/>
    <w:rPr>
      <w:b/>
      <w:bCs/>
    </w:rPr>
  </w:style>
  <w:style w:type="character" w:styleId="af0">
    <w:name w:val="Emphasis"/>
    <w:basedOn w:val="a0"/>
    <w:uiPriority w:val="20"/>
    <w:qFormat/>
    <w:rsid w:val="003E2E9C"/>
    <w:rPr>
      <w:i/>
      <w:iCs/>
    </w:rPr>
  </w:style>
  <w:style w:type="paragraph" w:styleId="af1">
    <w:name w:val="No Spacing"/>
    <w:uiPriority w:val="1"/>
    <w:qFormat/>
    <w:rsid w:val="003E2E9C"/>
    <w:pPr>
      <w:spacing w:after="0"/>
    </w:pPr>
  </w:style>
  <w:style w:type="paragraph" w:styleId="22">
    <w:name w:val="Quote"/>
    <w:basedOn w:val="a"/>
    <w:next w:val="a"/>
    <w:link w:val="23"/>
    <w:uiPriority w:val="29"/>
    <w:qFormat/>
    <w:rsid w:val="003E2E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E2E9C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3E2E9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E2E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3E2E9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E2E9C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3E2E9C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E2E9C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3E2E9C"/>
    <w:rPr>
      <w:b/>
      <w:bCs/>
      <w:smallCaps/>
    </w:rPr>
  </w:style>
  <w:style w:type="paragraph" w:styleId="af9">
    <w:name w:val="caption"/>
    <w:basedOn w:val="a"/>
    <w:next w:val="a"/>
    <w:uiPriority w:val="35"/>
    <w:semiHidden/>
    <w:unhideWhenUsed/>
    <w:qFormat/>
    <w:rsid w:val="003E2E9C"/>
    <w:rPr>
      <w:b/>
      <w:bCs/>
      <w:smallCaps/>
      <w:color w:val="595959" w:themeColor="text1" w:themeTint="A6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em-pansion.ru/ozdorovitelnoe-plavanie-pozhily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ansionatcdz.ru/stati/plavanie-dlya-pozhilykh-lyudey-polza-ili-vr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sionat-pojilyh.ru/vozrastnie-zabolevaniya-pojilyh-lud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bigenc.ru/sport/text/314240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alone.ru/infocentr/zdorove/ozdorovitelnoe-plavanie-dlya-pozhilyh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я</a:t>
            </a:r>
            <a:r>
              <a:rPr lang="ru-RU" baseline="0"/>
              <a:t> АД</a:t>
            </a:r>
            <a:endParaRPr lang="ru-RU"/>
          </a:p>
        </c:rich>
      </c:tx>
      <c:layout>
        <c:manualLayout>
          <c:xMode val="edge"/>
          <c:yMode val="edge"/>
          <c:x val="0.3342707421988917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олическое А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й месяц</c:v>
                </c:pt>
                <c:pt idx="1">
                  <c:v>2й месяц</c:v>
                </c:pt>
                <c:pt idx="2">
                  <c:v>3й месяц</c:v>
                </c:pt>
                <c:pt idx="3">
                  <c:v>4й месяц</c:v>
                </c:pt>
                <c:pt idx="4">
                  <c:v>5й месяц</c:v>
                </c:pt>
                <c:pt idx="5">
                  <c:v>6й меся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2</c:v>
                </c:pt>
                <c:pt idx="1">
                  <c:v>142</c:v>
                </c:pt>
                <c:pt idx="2">
                  <c:v>136</c:v>
                </c:pt>
                <c:pt idx="3">
                  <c:v>128</c:v>
                </c:pt>
                <c:pt idx="4">
                  <c:v>120</c:v>
                </c:pt>
                <c:pt idx="5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2-49C3-822F-7DFBFD14C0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астолическое А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й месяц</c:v>
                </c:pt>
                <c:pt idx="1">
                  <c:v>2й месяц</c:v>
                </c:pt>
                <c:pt idx="2">
                  <c:v>3й месяц</c:v>
                </c:pt>
                <c:pt idx="3">
                  <c:v>4й месяц</c:v>
                </c:pt>
                <c:pt idx="4">
                  <c:v>5й месяц</c:v>
                </c:pt>
                <c:pt idx="5">
                  <c:v>6й меся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3</c:v>
                </c:pt>
                <c:pt idx="1">
                  <c:v>89</c:v>
                </c:pt>
                <c:pt idx="2">
                  <c:v>86</c:v>
                </c:pt>
                <c:pt idx="3">
                  <c:v>84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2-49C3-822F-7DFBFD14C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818992"/>
        <c:axId val="303808112"/>
      </c:lineChart>
      <c:catAx>
        <c:axId val="30381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08112"/>
        <c:crosses val="autoZero"/>
        <c:auto val="1"/>
        <c:lblAlgn val="ctr"/>
        <c:lblOffset val="100"/>
        <c:noMultiLvlLbl val="0"/>
      </c:catAx>
      <c:valAx>
        <c:axId val="3038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81BD-8B02-412F-AC69-F7AE2953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0</dc:creator>
  <cp:keywords/>
  <dc:description/>
  <cp:lastModifiedBy>User</cp:lastModifiedBy>
  <cp:revision>3</cp:revision>
  <dcterms:created xsi:type="dcterms:W3CDTF">2023-03-01T05:09:00Z</dcterms:created>
  <dcterms:modified xsi:type="dcterms:W3CDTF">2023-03-01T12:41:00Z</dcterms:modified>
</cp:coreProperties>
</file>